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5DCA1" w14:textId="317788D8" w:rsidR="00F9152D" w:rsidRPr="00F379C9" w:rsidRDefault="00F9152D" w:rsidP="00F9152D">
      <w:pPr>
        <w:spacing w:after="0" w:line="360" w:lineRule="exact"/>
        <w:jc w:val="right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sz w:val="28"/>
          <w:szCs w:val="28"/>
        </w:rPr>
        <w:t>УДК</w:t>
      </w:r>
      <w:r w:rsidR="003E2288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288" w:rsidRPr="00F379C9">
        <w:rPr>
          <w:rFonts w:ascii="Times New Roman" w:hAnsi="Times New Roman"/>
          <w:sz w:val="28"/>
          <w:szCs w:val="28"/>
          <w:lang w:val="uk-UA"/>
        </w:rPr>
        <w:t>725.381</w:t>
      </w:r>
      <w:r w:rsidR="00EF5F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EF5F4C" w:rsidRPr="00EF5F4C">
        <w:rPr>
          <w:rFonts w:ascii="Times New Roman" w:hAnsi="Times New Roman"/>
          <w:b/>
          <w:sz w:val="28"/>
          <w:szCs w:val="28"/>
          <w:lang w:val="uk-UA"/>
        </w:rPr>
        <w:t>Чемакіна</w:t>
      </w:r>
      <w:proofErr w:type="spellEnd"/>
      <w:r w:rsidR="00EF5F4C" w:rsidRPr="00EF5F4C">
        <w:rPr>
          <w:rFonts w:ascii="Times New Roman" w:hAnsi="Times New Roman"/>
          <w:b/>
          <w:sz w:val="28"/>
          <w:szCs w:val="28"/>
          <w:lang w:val="uk-UA"/>
        </w:rPr>
        <w:t xml:space="preserve"> О. В.,</w:t>
      </w:r>
      <w:r w:rsidR="00EF5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5F4C" w:rsidRPr="00F379C9">
        <w:rPr>
          <w:rFonts w:ascii="Times New Roman" w:hAnsi="Times New Roman" w:cs="Times New Roman"/>
          <w:sz w:val="28"/>
          <w:szCs w:val="28"/>
          <w:lang w:val="uk-UA"/>
        </w:rPr>
        <w:t>к.арх., доцент</w:t>
      </w:r>
      <w:r w:rsidR="00EF5F4C" w:rsidRPr="00F379C9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  <w:proofErr w:type="spellStart"/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>Бармашина</w:t>
      </w:r>
      <w:proofErr w:type="spellEnd"/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М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EF5F4C" w:rsidRPr="00F379C9">
        <w:rPr>
          <w:rFonts w:ascii="Times New Roman" w:hAnsi="Times New Roman" w:cs="Times New Roman"/>
          <w:sz w:val="28"/>
          <w:szCs w:val="28"/>
          <w:lang w:val="uk-UA"/>
        </w:rPr>
        <w:t>к.арх., доцент</w:t>
      </w:r>
    </w:p>
    <w:p w14:paraId="092DFCBC" w14:textId="77777777" w:rsidR="00F9152D" w:rsidRPr="00F379C9" w:rsidRDefault="009A4D98" w:rsidP="00F9152D">
      <w:pPr>
        <w:spacing w:after="0"/>
        <w:jc w:val="right"/>
        <w:rPr>
          <w:rStyle w:val="a3"/>
          <w:rFonts w:ascii="Times New Roman" w:eastAsia="Calibri" w:hAnsi="Times New Roman" w:cs="Times New Roman"/>
          <w:i/>
          <w:color w:val="auto"/>
          <w:sz w:val="28"/>
          <w:szCs w:val="28"/>
        </w:rPr>
      </w:pPr>
      <w:hyperlink r:id="rId6" w:history="1">
        <w:r w:rsidR="00F9152D" w:rsidRPr="00F379C9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  <w:lang w:val="en-US"/>
          </w:rPr>
          <w:t>barmil</w:t>
        </w:r>
        <w:r w:rsidR="00F9152D" w:rsidRPr="00F379C9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</w:rPr>
          <w:t>@</w:t>
        </w:r>
        <w:r w:rsidR="00F9152D" w:rsidRPr="00F379C9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  <w:lang w:val="en-US"/>
          </w:rPr>
          <w:t>bigmir</w:t>
        </w:r>
        <w:r w:rsidR="00F9152D" w:rsidRPr="00F379C9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</w:rPr>
          <w:t>.</w:t>
        </w:r>
        <w:r w:rsidR="00F9152D" w:rsidRPr="00F379C9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  <w:lang w:val="en-US"/>
          </w:rPr>
          <w:t>net</w:t>
        </w:r>
      </w:hyperlink>
    </w:p>
    <w:p w14:paraId="71990C6B" w14:textId="77777777" w:rsidR="00B80058" w:rsidRPr="00F379C9" w:rsidRDefault="00B80058" w:rsidP="00B80058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>Розбицька</w:t>
      </w:r>
      <w:proofErr w:type="spellEnd"/>
      <w:r w:rsidRPr="00F37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>А.В.</w:t>
      </w:r>
      <w:r w:rsidRPr="00F379C9">
        <w:rPr>
          <w:rFonts w:ascii="Times New Roman" w:hAnsi="Times New Roman" w:cs="Times New Roman"/>
          <w:sz w:val="28"/>
          <w:szCs w:val="28"/>
        </w:rPr>
        <w:t>, студентка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274CFA3" w14:textId="17A899B0" w:rsidR="00B80058" w:rsidRPr="00EF5F4C" w:rsidRDefault="00EF5F4C" w:rsidP="00B80058">
      <w:pPr>
        <w:spacing w:after="0" w:line="360" w:lineRule="exact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  <w:hyperlink r:id="rId7" w:history="1"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  <w:lang w:val="en-US"/>
          </w:rPr>
          <w:t>anastasia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  <w:lang w:val="uk-UA"/>
          </w:rPr>
          <w:t>.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  <w:lang w:val="en-US"/>
          </w:rPr>
          <w:t>rozbitskaya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</w:rPr>
          <w:t>@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  <w:lang w:val="en-US"/>
          </w:rPr>
          <w:t>gmail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</w:rPr>
          <w:t>.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  <w:lang w:val="en-US"/>
          </w:rPr>
          <w:t>com</w:t>
        </w:r>
      </w:hyperlink>
    </w:p>
    <w:p w14:paraId="641406A4" w14:textId="77777777" w:rsidR="00EF5F4C" w:rsidRDefault="00EF5F4C" w:rsidP="00EF5F4C">
      <w:pPr>
        <w:spacing w:after="0" w:line="360" w:lineRule="exact"/>
        <w:jc w:val="right"/>
        <w:rPr>
          <w:rFonts w:ascii="Times New Roman" w:hAnsi="Times New Roman"/>
          <w:bCs/>
          <w:i/>
          <w:sz w:val="28"/>
          <w:szCs w:val="28"/>
        </w:rPr>
      </w:pPr>
      <w:r w:rsidRPr="00EF5F4C">
        <w:rPr>
          <w:rFonts w:ascii="Times New Roman" w:hAnsi="Times New Roman"/>
          <w:b/>
          <w:bCs/>
          <w:sz w:val="28"/>
          <w:szCs w:val="28"/>
          <w:lang w:val="uk-UA"/>
        </w:rPr>
        <w:t>Кузьмін А.О.,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379C9">
        <w:rPr>
          <w:rFonts w:ascii="Times New Roman" w:hAnsi="Times New Roman" w:cs="Times New Roman"/>
          <w:sz w:val="28"/>
          <w:szCs w:val="28"/>
        </w:rPr>
        <w:t>студент</w:t>
      </w:r>
      <w:r w:rsidRPr="00EF5F4C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0A996D33" w14:textId="6F4FB7F6" w:rsidR="00EF5F4C" w:rsidRPr="00F379C9" w:rsidRDefault="00EF5F4C" w:rsidP="00EF5F4C">
      <w:pPr>
        <w:spacing w:after="0" w:line="360" w:lineRule="exact"/>
        <w:jc w:val="right"/>
        <w:rPr>
          <w:rFonts w:ascii="Times New Roman" w:hAnsi="Times New Roman"/>
          <w:bCs/>
          <w:i/>
          <w:sz w:val="28"/>
          <w:szCs w:val="28"/>
          <w:lang w:val="uk-UA"/>
        </w:rPr>
      </w:pPr>
      <w:proofErr w:type="spellStart"/>
      <w:r w:rsidRPr="00F379C9">
        <w:rPr>
          <w:rFonts w:ascii="Times New Roman" w:hAnsi="Times New Roman"/>
          <w:bCs/>
          <w:i/>
          <w:sz w:val="28"/>
          <w:szCs w:val="28"/>
        </w:rPr>
        <w:t>Національний</w:t>
      </w:r>
      <w:proofErr w:type="spellEnd"/>
      <w:r w:rsidRPr="00F379C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F379C9">
        <w:rPr>
          <w:rFonts w:ascii="Times New Roman" w:hAnsi="Times New Roman"/>
          <w:bCs/>
          <w:i/>
          <w:sz w:val="28"/>
          <w:szCs w:val="28"/>
        </w:rPr>
        <w:t>авіаційний</w:t>
      </w:r>
      <w:proofErr w:type="spellEnd"/>
      <w:r w:rsidRPr="00F379C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F379C9">
        <w:rPr>
          <w:rFonts w:ascii="Times New Roman" w:hAnsi="Times New Roman"/>
          <w:bCs/>
          <w:i/>
          <w:sz w:val="28"/>
          <w:szCs w:val="28"/>
        </w:rPr>
        <w:t>університет</w:t>
      </w:r>
      <w:proofErr w:type="spellEnd"/>
      <w:r w:rsidRPr="00F379C9">
        <w:rPr>
          <w:rFonts w:ascii="Times New Roman" w:hAnsi="Times New Roman"/>
          <w:bCs/>
          <w:i/>
          <w:sz w:val="28"/>
          <w:szCs w:val="28"/>
        </w:rPr>
        <w:t xml:space="preserve">, м. </w:t>
      </w:r>
      <w:proofErr w:type="spellStart"/>
      <w:r w:rsidRPr="00F379C9">
        <w:rPr>
          <w:rFonts w:ascii="Times New Roman" w:hAnsi="Times New Roman"/>
          <w:bCs/>
          <w:i/>
          <w:sz w:val="28"/>
          <w:szCs w:val="28"/>
        </w:rPr>
        <w:t>Київ</w:t>
      </w:r>
      <w:proofErr w:type="spellEnd"/>
      <w:r w:rsidRPr="00F379C9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F379C9">
        <w:rPr>
          <w:rFonts w:ascii="Times New Roman" w:hAnsi="Times New Roman"/>
          <w:bCs/>
          <w:i/>
          <w:sz w:val="28"/>
          <w:szCs w:val="28"/>
        </w:rPr>
        <w:t>Україна</w:t>
      </w:r>
      <w:proofErr w:type="spellEnd"/>
    </w:p>
    <w:p w14:paraId="44456FAB" w14:textId="77777777" w:rsidR="00315C97" w:rsidRPr="00F379C9" w:rsidRDefault="00315C97" w:rsidP="0052041B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D9D5E1" w14:textId="77777777" w:rsidR="00895BE4" w:rsidRPr="00F379C9" w:rsidRDefault="006E6432" w:rsidP="00EF5F4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>ФОРМУВАННЯ ГРОМАДСЬКИХ ЗАКЛАДІВ ДЛЯ МОЛОДІ</w:t>
      </w:r>
    </w:p>
    <w:p w14:paraId="5DEEDBA6" w14:textId="77777777" w:rsidR="001472C1" w:rsidRPr="00F379C9" w:rsidRDefault="00895BE4" w:rsidP="00EF5F4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ОСНОВІ </w:t>
      </w:r>
      <w:r w:rsidR="00BD7FDD" w:rsidRPr="00F37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НІВЕРСАЛЬНОГО ДИЗАЙНУ</w:t>
      </w:r>
    </w:p>
    <w:p w14:paraId="2F6D5103" w14:textId="77777777" w:rsidR="00BD7FDD" w:rsidRPr="00F379C9" w:rsidRDefault="00BD7FDD" w:rsidP="00EF5F4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C9B48A" w14:textId="77777777" w:rsidR="00B85C23" w:rsidRPr="00F379C9" w:rsidRDefault="006B4FB1" w:rsidP="00B85C23">
      <w:pPr>
        <w:pStyle w:val="a5"/>
        <w:contextualSpacing/>
      </w:pPr>
      <w:r w:rsidRPr="00F379C9">
        <w:rPr>
          <w:u w:val="single"/>
        </w:rPr>
        <w:t>А</w:t>
      </w:r>
      <w:r w:rsidR="00895BE4" w:rsidRPr="00F379C9">
        <w:rPr>
          <w:u w:val="single"/>
        </w:rPr>
        <w:t>н</w:t>
      </w:r>
      <w:r w:rsidRPr="00F379C9">
        <w:rPr>
          <w:u w:val="single"/>
        </w:rPr>
        <w:t>отація</w:t>
      </w:r>
      <w:r w:rsidR="00314036" w:rsidRPr="00F379C9">
        <w:rPr>
          <w:u w:val="single"/>
        </w:rPr>
        <w:t>.</w:t>
      </w:r>
      <w:r w:rsidR="009A0550" w:rsidRPr="00F379C9">
        <w:t xml:space="preserve"> </w:t>
      </w:r>
      <w:r w:rsidR="00B85C23" w:rsidRPr="00F379C9">
        <w:t>У статті розглянут</w:t>
      </w:r>
      <w:r w:rsidR="00270CFA" w:rsidRPr="00F379C9">
        <w:t>о</w:t>
      </w:r>
      <w:r w:rsidR="00B85C23" w:rsidRPr="00F379C9">
        <w:t xml:space="preserve"> основні принципи універсального дизайну </w:t>
      </w:r>
      <w:r w:rsidR="002E5B0E" w:rsidRPr="00F379C9">
        <w:t xml:space="preserve">в аспекті проектування </w:t>
      </w:r>
      <w:r w:rsidR="00694244" w:rsidRPr="00F379C9">
        <w:t xml:space="preserve">громадських будівель молодіжного спрямування; </w:t>
      </w:r>
      <w:r w:rsidR="00835FB3" w:rsidRPr="00F379C9">
        <w:t xml:space="preserve">викладено вимоги людей з обмеженими можливостями здоров’я до архітектурних об’єктів </w:t>
      </w:r>
      <w:r w:rsidR="006E6432" w:rsidRPr="00F379C9">
        <w:t>і</w:t>
      </w:r>
      <w:r w:rsidR="00835FB3" w:rsidRPr="00F379C9">
        <w:t xml:space="preserve"> міського середовища; наведено приклади зі</w:t>
      </w:r>
      <w:r w:rsidR="00B85C23" w:rsidRPr="00F379C9">
        <w:t xml:space="preserve"> світов</w:t>
      </w:r>
      <w:r w:rsidR="00835FB3" w:rsidRPr="00F379C9">
        <w:t xml:space="preserve">ого </w:t>
      </w:r>
      <w:r w:rsidR="00B85C23" w:rsidRPr="00F379C9">
        <w:t>досвід</w:t>
      </w:r>
      <w:r w:rsidR="00835FB3" w:rsidRPr="00F379C9">
        <w:t>у</w:t>
      </w:r>
      <w:r w:rsidR="00B85C23" w:rsidRPr="00F379C9">
        <w:t xml:space="preserve"> будівництва </w:t>
      </w:r>
      <w:r w:rsidR="00835FB3" w:rsidRPr="00F379C9">
        <w:t xml:space="preserve">молодіжних </w:t>
      </w:r>
      <w:r w:rsidR="00B85C23" w:rsidRPr="00F379C9">
        <w:t xml:space="preserve">громадських </w:t>
      </w:r>
      <w:r w:rsidR="00835FB3" w:rsidRPr="00F379C9">
        <w:t>закладів</w:t>
      </w:r>
      <w:r w:rsidR="00B85C23" w:rsidRPr="00F379C9">
        <w:t xml:space="preserve"> </w:t>
      </w:r>
      <w:r w:rsidR="00177252" w:rsidRPr="00F379C9">
        <w:t>з урахуванням особливостей безперешкодного середовища.</w:t>
      </w:r>
    </w:p>
    <w:p w14:paraId="05635D23" w14:textId="4FF8AC34" w:rsidR="00580120" w:rsidRPr="00F379C9" w:rsidRDefault="00314036" w:rsidP="00580120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sz w:val="28"/>
          <w:szCs w:val="28"/>
          <w:u w:val="single"/>
          <w:lang w:val="uk-UA"/>
        </w:rPr>
        <w:t>Ключові слова:</w:t>
      </w:r>
      <w:r w:rsidR="009A0550" w:rsidRPr="00F37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0550" w:rsidRPr="00F379C9">
        <w:rPr>
          <w:rFonts w:ascii="Times New Roman" w:hAnsi="Times New Roman" w:cs="Times New Roman"/>
          <w:sz w:val="28"/>
          <w:szCs w:val="28"/>
          <w:lang w:val="uk-UA"/>
        </w:rPr>
        <w:t>люди з обмеженими можливостями здоров’я</w:t>
      </w:r>
      <w:r w:rsidR="00E7354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(ОМЗ)</w:t>
      </w:r>
      <w:r w:rsidR="009A0550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6808" w:rsidRPr="00F379C9">
        <w:rPr>
          <w:rFonts w:ascii="Times New Roman" w:hAnsi="Times New Roman" w:cs="Times New Roman"/>
          <w:sz w:val="28"/>
          <w:szCs w:val="28"/>
          <w:lang w:val="uk-UA"/>
        </w:rPr>
        <w:t>універсальний дизайн</w:t>
      </w:r>
      <w:r w:rsidR="007E09F1" w:rsidRPr="00F379C9">
        <w:rPr>
          <w:rFonts w:ascii="Times New Roman" w:hAnsi="Times New Roman" w:cs="Times New Roman"/>
          <w:sz w:val="28"/>
          <w:szCs w:val="28"/>
          <w:lang w:val="uk-UA"/>
        </w:rPr>
        <w:t>, інвалід</w:t>
      </w:r>
      <w:r w:rsidR="003D5170" w:rsidRPr="00F379C9"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="007E09F1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E09F1" w:rsidRPr="00F379C9">
        <w:rPr>
          <w:rFonts w:ascii="Times New Roman" w:hAnsi="Times New Roman" w:cs="Times New Roman"/>
          <w:sz w:val="28"/>
          <w:szCs w:val="28"/>
          <w:lang w:val="uk-UA"/>
        </w:rPr>
        <w:t>безбар’єрне</w:t>
      </w:r>
      <w:proofErr w:type="spellEnd"/>
      <w:r w:rsidR="007E09F1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,</w:t>
      </w:r>
      <w:r w:rsidR="003D5170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 </w:t>
      </w:r>
      <w:r w:rsidR="00264061" w:rsidRPr="00F379C9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 w:rsidR="00580120" w:rsidRPr="00F379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40769E" w14:textId="785C8ECD" w:rsidR="00B85C23" w:rsidRPr="00F379C9" w:rsidRDefault="00B7397B" w:rsidP="00B85C23">
      <w:pPr>
        <w:pStyle w:val="a5"/>
        <w:contextualSpacing/>
      </w:pPr>
      <w:r w:rsidRPr="00F379C9">
        <w:rPr>
          <w:u w:val="single"/>
        </w:rPr>
        <w:t>Актуальність</w:t>
      </w:r>
      <w:r w:rsidR="00314036" w:rsidRPr="00F379C9">
        <w:rPr>
          <w:u w:val="single"/>
        </w:rPr>
        <w:t xml:space="preserve"> проблеми.</w:t>
      </w:r>
      <w:r w:rsidR="00EE49C2" w:rsidRPr="00F379C9">
        <w:rPr>
          <w:b/>
        </w:rPr>
        <w:t xml:space="preserve"> </w:t>
      </w:r>
      <w:r w:rsidR="00B85C23" w:rsidRPr="00F379C9">
        <w:t>Проектування нових громадських будівель, зокрема молодіжного спрямування, має враховувати потреби людей з обмеженими можливостями, що допоможе їх</w:t>
      </w:r>
      <w:r w:rsidR="00580120" w:rsidRPr="00F379C9">
        <w:t>ній</w:t>
      </w:r>
      <w:r w:rsidR="00B85C23" w:rsidRPr="00F379C9">
        <w:t xml:space="preserve"> адаптації в сучасному світі. Головною умовою інтеграції інвалідів у суспільство є дотримання принципів універсального дизайну. Це особливо важливо для молоді, тобто для людей активного віку та способу мислення із продуктивним творчим світоглядом, які можуть і хочуть бути повноцінними громадянами та фахівцями, незважаючи на обмежені можливості здоров’я. Такий підхід забезпечить доступність і комфортність середовища для всіх категорій населення. </w:t>
      </w:r>
    </w:p>
    <w:p w14:paraId="38133EA6" w14:textId="11DF4EAE" w:rsidR="00B85C23" w:rsidRPr="00F379C9" w:rsidRDefault="00B85C23" w:rsidP="001772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статті:</w:t>
      </w:r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7252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довести нагальну необхідність врахування вимог і потреб </w:t>
      </w:r>
      <w:r w:rsidR="006E6432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молодих </w:t>
      </w:r>
      <w:r w:rsidR="00177252" w:rsidRPr="00F379C9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1B5DCF" w:rsidRPr="00F379C9">
        <w:rPr>
          <w:rFonts w:ascii="Times New Roman" w:hAnsi="Times New Roman" w:cs="Times New Roman"/>
          <w:sz w:val="28"/>
          <w:szCs w:val="28"/>
          <w:lang w:val="uk-UA"/>
        </w:rPr>
        <w:t>дей</w:t>
      </w:r>
      <w:r w:rsidR="00177252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з обмеженими можливостями здоров’я </w:t>
      </w:r>
      <w:r w:rsidR="006E6432" w:rsidRPr="00F379C9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77252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</w:t>
      </w:r>
      <w:r w:rsidR="006E6432" w:rsidRPr="00F379C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77252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штучного середовища життєдіяльності в цілому та будівництв</w:t>
      </w:r>
      <w:r w:rsidR="006E6432" w:rsidRPr="00F379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77252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91B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177252" w:rsidRPr="00F379C9">
        <w:rPr>
          <w:rFonts w:ascii="Times New Roman" w:hAnsi="Times New Roman" w:cs="Times New Roman"/>
          <w:sz w:val="28"/>
          <w:szCs w:val="28"/>
          <w:lang w:val="uk-UA"/>
        </w:rPr>
        <w:t>громадських закладів, зокрема призначених для різних видів діяльності: навчальної, професійної, розважальної</w:t>
      </w:r>
      <w:r w:rsidR="005E5B84" w:rsidRPr="00F379C9">
        <w:rPr>
          <w:rFonts w:ascii="Times New Roman" w:hAnsi="Times New Roman" w:cs="Times New Roman"/>
          <w:sz w:val="28"/>
          <w:szCs w:val="28"/>
          <w:lang w:val="uk-UA"/>
        </w:rPr>
        <w:t>, спортивної тощо.</w:t>
      </w:r>
    </w:p>
    <w:p w14:paraId="5557496F" w14:textId="4F54EB93" w:rsidR="005E5B84" w:rsidRPr="00F379C9" w:rsidRDefault="005E5B84" w:rsidP="000C0F19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а частина.</w:t>
      </w:r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>Слід зазначити, що</w:t>
      </w:r>
      <w:r w:rsidR="005868DD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існуюча типологія громадських будівель і споруд дуже велика і розгалужена. Більшість об’єктів цієї групи по суті є багатофункціональними та виконують такі функції: </w:t>
      </w:r>
      <w:r w:rsidR="001116F0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виховну; культурно-спортивну; </w:t>
      </w:r>
      <w:r w:rsidR="008B21C3" w:rsidRPr="00F379C9">
        <w:rPr>
          <w:rFonts w:ascii="Times New Roman" w:hAnsi="Times New Roman" w:cs="Times New Roman"/>
          <w:sz w:val="28"/>
          <w:szCs w:val="28"/>
          <w:lang w:val="uk-UA"/>
        </w:rPr>
        <w:t>рекреаційно-розважальн</w:t>
      </w:r>
      <w:r w:rsidR="000C0F19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у; </w:t>
      </w:r>
      <w:r w:rsidR="008B21C3" w:rsidRPr="00F379C9">
        <w:rPr>
          <w:rFonts w:ascii="Times New Roman" w:hAnsi="Times New Roman" w:cs="Times New Roman"/>
          <w:sz w:val="28"/>
          <w:szCs w:val="28"/>
          <w:lang w:val="uk-UA"/>
        </w:rPr>
        <w:t>виставков</w:t>
      </w:r>
      <w:r w:rsidR="000C0F19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о-видовищну тощо. Всі ці функції в різній мірі та в різних поєднаннях присутні в більшості громадських закладах. І всі вони 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є необхідними складовими середовища 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иттєдіяльності молодих людей зокрема з обмеженими можливостями, оскільки </w:t>
      </w:r>
      <w:r w:rsidR="0078305A" w:rsidRPr="00F379C9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B5DC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05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меті 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8305A" w:rsidRPr="00F379C9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соціалізац</w:t>
      </w:r>
      <w:r w:rsidR="001B5DCF" w:rsidRPr="00F379C9"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та інтеграці</w:t>
      </w:r>
      <w:r w:rsidR="001B5DCF" w:rsidRPr="00F379C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в суспільну діяльність. </w:t>
      </w:r>
      <w:r w:rsidR="008A491B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Наразі необхідний новий підхід до усталеної типології громадських закладів з огляду на їхню фактичну багатофункціональність. Типологічна палітра має бути доповнена </w:t>
      </w:r>
      <w:r w:rsidR="003A008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групою </w:t>
      </w:r>
      <w:proofErr w:type="spellStart"/>
      <w:r w:rsidR="003A008C" w:rsidRPr="00F379C9">
        <w:rPr>
          <w:rFonts w:ascii="Times New Roman" w:hAnsi="Times New Roman" w:cs="Times New Roman"/>
          <w:sz w:val="28"/>
          <w:szCs w:val="28"/>
          <w:lang w:val="uk-UA"/>
        </w:rPr>
        <w:t>поліфункціональних</w:t>
      </w:r>
      <w:proofErr w:type="spellEnd"/>
      <w:r w:rsidR="003A008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центрів, зо</w:t>
      </w:r>
      <w:r w:rsidR="00580120" w:rsidRPr="00F379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A008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рема молодіжних. При цьому обов’язковою вимогою до </w:t>
      </w:r>
      <w:proofErr w:type="spellStart"/>
      <w:r w:rsidR="003A008C" w:rsidRPr="00F379C9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3A008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A008C" w:rsidRPr="00F379C9">
        <w:t xml:space="preserve"> </w:t>
      </w:r>
      <w:proofErr w:type="spellStart"/>
      <w:r w:rsidR="003A008C" w:rsidRPr="00F379C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3A008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всіх громадських будівель і споруд має бути виконання принципів </w:t>
      </w:r>
      <w:proofErr w:type="spellStart"/>
      <w:r w:rsidR="003A008C" w:rsidRPr="00F379C9">
        <w:rPr>
          <w:rFonts w:ascii="Times New Roman" w:hAnsi="Times New Roman" w:cs="Times New Roman"/>
          <w:sz w:val="28"/>
          <w:szCs w:val="28"/>
        </w:rPr>
        <w:t>універсального</w:t>
      </w:r>
      <w:proofErr w:type="spellEnd"/>
      <w:r w:rsidR="003A008C" w:rsidRPr="00F379C9">
        <w:rPr>
          <w:rFonts w:ascii="Times New Roman" w:hAnsi="Times New Roman" w:cs="Times New Roman"/>
          <w:sz w:val="28"/>
          <w:szCs w:val="28"/>
        </w:rPr>
        <w:t xml:space="preserve"> дизайну</w:t>
      </w:r>
      <w:r w:rsidR="003A008C" w:rsidRPr="00F379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A90D14" w14:textId="035291AF" w:rsidR="0018330F" w:rsidRPr="00F379C9" w:rsidRDefault="00EE49C2" w:rsidP="00BA0F97">
      <w:pPr>
        <w:pStyle w:val="a4"/>
        <w:spacing w:after="0" w:line="360" w:lineRule="exact"/>
        <w:ind w:left="0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Те, що ми 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>не бачимо людей з інвалідністю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не означає, що їх не існу</w:t>
      </w:r>
      <w:r w:rsidR="00B56808" w:rsidRPr="00F379C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в нашій державі</w:t>
      </w:r>
      <w:r w:rsidR="007E09F1" w:rsidRPr="00F379C9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580120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тільки</w:t>
      </w:r>
      <w:r w:rsidR="007E09F1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те, що такі люди просто фізично не можуть покинути межі свого </w:t>
      </w:r>
      <w:r w:rsidR="00BA0F97" w:rsidRPr="00F379C9">
        <w:rPr>
          <w:rFonts w:ascii="Times New Roman" w:hAnsi="Times New Roman" w:cs="Times New Roman"/>
          <w:sz w:val="28"/>
          <w:szCs w:val="28"/>
          <w:lang w:val="uk-UA"/>
        </w:rPr>
        <w:t>помешкання</w:t>
      </w:r>
      <w:r w:rsidR="007E09F1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t>Таких людей в Україні більше 6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 % від загальної чисельності населення </w:t>
      </w:r>
      <w:r w:rsidR="00BE409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і це число швидко росте, оскільки в нашій країні йде війна і збільшується кількість 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так званих </w:t>
      </w:r>
      <w:r w:rsidR="00BE409A" w:rsidRPr="00F379C9">
        <w:rPr>
          <w:rFonts w:ascii="Times New Roman" w:hAnsi="Times New Roman" w:cs="Times New Roman"/>
          <w:sz w:val="28"/>
          <w:szCs w:val="28"/>
          <w:lang w:val="uk-UA"/>
        </w:rPr>
        <w:t>ветеранів війни</w:t>
      </w:r>
      <w:r w:rsidR="00BA0F97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013A" w:rsidRPr="00F379C9">
        <w:rPr>
          <w:rFonts w:ascii="Times New Roman" w:hAnsi="Times New Roman" w:cs="Times New Roman"/>
          <w:sz w:val="28"/>
          <w:szCs w:val="28"/>
          <w:lang w:val="uk-UA"/>
        </w:rPr>
        <w:t>а серед них</w:t>
      </w:r>
      <w:r w:rsidR="00D06AB3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переважна частина молодих</w:t>
      </w:r>
      <w:r w:rsidR="00BE409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AB3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людей </w:t>
      </w:r>
      <w:r w:rsidR="00BE409A" w:rsidRPr="00F379C9">
        <w:rPr>
          <w:rFonts w:ascii="Times New Roman" w:hAnsi="Times New Roman" w:cs="Times New Roman"/>
          <w:sz w:val="28"/>
          <w:szCs w:val="28"/>
          <w:lang w:val="uk-UA"/>
        </w:rPr>
        <w:t>з інвалідністю,</w:t>
      </w:r>
      <w:r w:rsidR="00D06AB3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BE409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постраждали від цих подій </w:t>
      </w:r>
      <w:r w:rsidRPr="00F379C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[1</w:t>
      </w:r>
      <w:r w:rsidR="00BA0F97" w:rsidRPr="00F379C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2</w:t>
      </w:r>
      <w:r w:rsidRPr="00F379C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]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6808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147" w:rsidRPr="00F379C9">
        <w:rPr>
          <w:rFonts w:ascii="Times New Roman" w:hAnsi="Times New Roman" w:cs="Times New Roman"/>
          <w:sz w:val="28"/>
          <w:szCs w:val="28"/>
          <w:lang w:val="uk-UA"/>
        </w:rPr>
        <w:t>Наслідком багаторічної негуманної соціальної політики</w:t>
      </w:r>
      <w:r w:rsidR="00B56808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147" w:rsidRPr="00F379C9">
        <w:rPr>
          <w:rFonts w:ascii="Times New Roman" w:hAnsi="Times New Roman" w:cs="Times New Roman"/>
          <w:sz w:val="28"/>
          <w:szCs w:val="28"/>
          <w:lang w:val="uk-UA"/>
        </w:rPr>
        <w:t>держав</w:t>
      </w:r>
      <w:r w:rsidR="00BA0F97" w:rsidRPr="00F379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3147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є ситуація,</w:t>
      </w:r>
      <w:r w:rsidR="00B56808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147" w:rsidRPr="00F379C9">
        <w:rPr>
          <w:rFonts w:ascii="Times New Roman" w:hAnsi="Times New Roman" w:cs="Times New Roman"/>
          <w:sz w:val="28"/>
          <w:szCs w:val="28"/>
          <w:lang w:val="uk-UA"/>
        </w:rPr>
        <w:t>коли середовище населених пунктів має величез</w:t>
      </w:r>
      <w:r w:rsidR="00B56808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ну кількість «бар’єрів» для інвалідів, </w:t>
      </w:r>
      <w:r w:rsidR="00E7354C" w:rsidRPr="00F379C9">
        <w:rPr>
          <w:rFonts w:ascii="Times New Roman" w:hAnsi="Times New Roman" w:cs="Times New Roman"/>
          <w:sz w:val="28"/>
          <w:szCs w:val="28"/>
          <w:lang w:val="uk-UA"/>
        </w:rPr>
        <w:t>які не тільки</w:t>
      </w:r>
      <w:r w:rsidR="00B56808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перешкоджа</w:t>
      </w:r>
      <w:r w:rsidR="00E7354C" w:rsidRPr="00F379C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56808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54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їм вільно пересуватися просторами, мікрорайонами, відвідувати об’єкти наближеного і повсякденного користування, громадські </w:t>
      </w:r>
      <w:r w:rsidR="00264061" w:rsidRPr="00F379C9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 w:rsidR="00E7354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BE409A" w:rsidRPr="00F379C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7354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пригнічує їхній психологічний стан. </w:t>
      </w:r>
      <w:r w:rsidR="00D06AB3" w:rsidRPr="00F37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354C" w:rsidRPr="00F379C9">
        <w:rPr>
          <w:rFonts w:ascii="Times New Roman" w:hAnsi="Times New Roman" w:cs="Times New Roman"/>
          <w:sz w:val="28"/>
          <w:szCs w:val="28"/>
          <w:lang w:val="uk-UA"/>
        </w:rPr>
        <w:t>нвалідність - це не стільки медична проблема, скільки проблема нерівних можливостей; нові технології і методи лікування та реабілітації не можуть замінити визнання, гідності і, тим більше, самоповаги</w:t>
      </w:r>
      <w:r w:rsidR="00BE409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409A" w:rsidRPr="00F379C9"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 w:rsidR="00BE409A" w:rsidRPr="00F379C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BE409A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09A" w:rsidRPr="00F379C9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="00BE409A" w:rsidRPr="00F379C9">
        <w:rPr>
          <w:rFonts w:ascii="Times New Roman" w:hAnsi="Times New Roman" w:cs="Times New Roman"/>
          <w:sz w:val="28"/>
          <w:szCs w:val="28"/>
        </w:rPr>
        <w:t xml:space="preserve"> </w:t>
      </w:r>
      <w:r w:rsidR="00580120" w:rsidRPr="00F379C9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Start"/>
      <w:r w:rsidR="00BE409A" w:rsidRPr="00F379C9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="00BE409A" w:rsidRPr="00F379C9">
        <w:rPr>
          <w:rFonts w:ascii="Times New Roman" w:hAnsi="Times New Roman" w:cs="Times New Roman"/>
          <w:sz w:val="28"/>
          <w:szCs w:val="28"/>
        </w:rPr>
        <w:t xml:space="preserve"> таким людям </w:t>
      </w:r>
      <w:proofErr w:type="spellStart"/>
      <w:r w:rsidR="00BE409A" w:rsidRPr="00F379C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BE409A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09A" w:rsidRPr="00F379C9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="00BE409A" w:rsidRPr="00F379C9">
        <w:rPr>
          <w:rFonts w:ascii="Times New Roman" w:hAnsi="Times New Roman" w:cs="Times New Roman"/>
          <w:sz w:val="28"/>
          <w:szCs w:val="28"/>
        </w:rPr>
        <w:t xml:space="preserve"> на одному </w:t>
      </w:r>
      <w:proofErr w:type="spellStart"/>
      <w:r w:rsidR="00270CFA" w:rsidRPr="00F379C9">
        <w:rPr>
          <w:rFonts w:ascii="Times New Roman" w:hAnsi="Times New Roman" w:cs="Times New Roman"/>
          <w:sz w:val="28"/>
          <w:szCs w:val="28"/>
        </w:rPr>
        <w:t>соціальному</w:t>
      </w:r>
      <w:proofErr w:type="spellEnd"/>
      <w:r w:rsidR="00270CFA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09A" w:rsidRPr="00F379C9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BE409A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09A" w:rsidRPr="00F379C9">
        <w:rPr>
          <w:rFonts w:ascii="Times New Roman" w:hAnsi="Times New Roman" w:cs="Times New Roman"/>
          <w:sz w:val="28"/>
          <w:szCs w:val="28"/>
        </w:rPr>
        <w:t>з</w:t>
      </w:r>
      <w:r w:rsidR="00270CFA" w:rsidRPr="00F379C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E409A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09A" w:rsidRPr="00F379C9">
        <w:rPr>
          <w:rFonts w:ascii="Times New Roman" w:hAnsi="Times New Roman" w:cs="Times New Roman"/>
          <w:sz w:val="28"/>
          <w:szCs w:val="28"/>
        </w:rPr>
        <w:t>здоровими</w:t>
      </w:r>
      <w:proofErr w:type="spellEnd"/>
      <w:r w:rsidR="00BE409A" w:rsidRPr="00F379C9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EA70C6" w:rsidRPr="00F379C9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="00EA70C6" w:rsidRPr="00F379C9">
        <w:rPr>
          <w:rFonts w:ascii="Times New Roman" w:hAnsi="Times New Roman" w:cs="Times New Roman"/>
          <w:sz w:val="28"/>
          <w:szCs w:val="28"/>
        </w:rPr>
        <w:t>відчувати</w:t>
      </w:r>
      <w:proofErr w:type="spellEnd"/>
      <w:r w:rsidR="00EA70C6" w:rsidRPr="00F379C9">
        <w:rPr>
          <w:rFonts w:ascii="Times New Roman" w:hAnsi="Times New Roman" w:cs="Times New Roman"/>
          <w:sz w:val="28"/>
          <w:szCs w:val="28"/>
        </w:rPr>
        <w:t xml:space="preserve"> </w:t>
      </w:r>
      <w:r w:rsidR="00EA70C6" w:rsidRPr="00F379C9">
        <w:rPr>
          <w:rFonts w:ascii="Times New Roman" w:hAnsi="Times New Roman" w:cs="Times New Roman"/>
          <w:sz w:val="28"/>
          <w:szCs w:val="28"/>
          <w:lang w:val="uk-UA"/>
        </w:rPr>
        <w:t>до себе неповаги</w:t>
      </w:r>
      <w:r w:rsidR="00EA70C6" w:rsidRPr="00F379C9">
        <w:rPr>
          <w:rFonts w:ascii="Times New Roman" w:hAnsi="Times New Roman" w:cs="Times New Roman"/>
          <w:sz w:val="28"/>
          <w:szCs w:val="28"/>
        </w:rPr>
        <w:t>.</w:t>
      </w:r>
      <w:r w:rsidR="00270CFA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CFA" w:rsidRPr="00F379C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70CFA" w:rsidRPr="00F379C9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="00270CFA" w:rsidRPr="00F379C9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="00270CFA" w:rsidRPr="00F379C9">
        <w:rPr>
          <w:rFonts w:ascii="Times New Roman" w:hAnsi="Times New Roman" w:cs="Times New Roman"/>
          <w:sz w:val="28"/>
          <w:szCs w:val="28"/>
        </w:rPr>
        <w:t xml:space="preserve"> для молодого </w:t>
      </w:r>
      <w:r w:rsidR="000F6944" w:rsidRPr="00F379C9">
        <w:rPr>
          <w:rFonts w:ascii="Times New Roman" w:hAnsi="Times New Roman" w:cs="Times New Roman"/>
          <w:sz w:val="28"/>
          <w:szCs w:val="28"/>
        </w:rPr>
        <w:t xml:space="preserve">активного </w:t>
      </w:r>
      <w:proofErr w:type="spellStart"/>
      <w:r w:rsidR="00270CFA" w:rsidRPr="00F379C9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="00270CFA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CFA" w:rsidRPr="00F379C9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270CFA" w:rsidRPr="00F379C9">
        <w:rPr>
          <w:rFonts w:ascii="Times New Roman" w:hAnsi="Times New Roman" w:cs="Times New Roman"/>
          <w:sz w:val="28"/>
          <w:szCs w:val="28"/>
        </w:rPr>
        <w:t>.</w:t>
      </w:r>
      <w:r w:rsidR="0018330F" w:rsidRPr="00F379C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067855E" w14:textId="00A6265D" w:rsidR="006163B3" w:rsidRPr="00F379C9" w:rsidRDefault="0018330F" w:rsidP="006163B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Універсальний дизайн - інноваційна стратегія, спрямована на пошук більш досконалих рішень, є новим напрямком в теорії і практиці архітектури, містобудування та архітектурного дизайну в Україні. Парадигма універсального дизайну полягає в розробці теорії, принципів, вимог та прийомів, </w:t>
      </w:r>
      <w:r w:rsidR="00BA0F97" w:rsidRPr="00F379C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дозволя</w:t>
      </w:r>
      <w:r w:rsidR="00BA0F97" w:rsidRPr="00F379C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всім людям використовувати одні і ті ж містобудівні, архітектурні та архітектурно-дизайнерські рішення в максимально можливій мірі.  Універсальний дизайн, як відзначають фахівці, це ціла філософія, новий образ мислення. </w:t>
      </w:r>
      <w:r w:rsidR="002612BA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Його принципи визнані і виконуються у переважній більшості країн світу. </w:t>
      </w:r>
      <w:r w:rsidR="006835D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3 травня 2008 року </w:t>
      </w:r>
      <w:r w:rsidR="001747F2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ою Асамблеєю ООН прийнята </w:t>
      </w:r>
      <w:r w:rsidR="006835DC" w:rsidRPr="00F379C9">
        <w:rPr>
          <w:rFonts w:ascii="Times New Roman" w:hAnsi="Times New Roman" w:cs="Times New Roman"/>
          <w:sz w:val="28"/>
          <w:szCs w:val="28"/>
          <w:lang w:val="uk-UA"/>
        </w:rPr>
        <w:t>Конвенція про права інвалідів</w:t>
      </w:r>
      <w:r w:rsidR="002612BA" w:rsidRPr="00F37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35D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За час свого існування як незалежної держави Україна також здійснила певні кроки, спрямовані на захист прав інвалідів. </w:t>
      </w:r>
      <w:r w:rsidR="001747F2" w:rsidRPr="00F379C9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747F2" w:rsidRPr="00F379C9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2009 року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Конвенці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ю було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ратифік</w:t>
      </w:r>
      <w:r w:rsidR="001747F2" w:rsidRPr="00F379C9">
        <w:rPr>
          <w:rFonts w:ascii="Times New Roman" w:hAnsi="Times New Roman" w:cs="Times New Roman"/>
          <w:sz w:val="28"/>
          <w:szCs w:val="28"/>
          <w:lang w:val="uk-UA"/>
        </w:rPr>
        <w:t>овано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, а з 6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2015 року </w:t>
      </w:r>
      <w:r w:rsidR="001747F2" w:rsidRPr="00F379C9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747F2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набула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законної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35DC" w:rsidRPr="00F379C9">
        <w:rPr>
          <w:rFonts w:ascii="Times New Roman" w:hAnsi="Times New Roman" w:cs="Times New Roman"/>
          <w:sz w:val="28"/>
          <w:szCs w:val="28"/>
        </w:rPr>
        <w:t xml:space="preserve"> </w:t>
      </w:r>
      <w:r w:rsidR="001747F2" w:rsidRPr="00F379C9"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Конвенції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заохоченні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захисті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гарантуванні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рівного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інвалідами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всіх прав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747F2" w:rsidRPr="00F379C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1747F2" w:rsidRPr="00F379C9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6163B3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163B3" w:rsidRPr="00F379C9">
        <w:rPr>
          <w:rFonts w:ascii="Times New Roman" w:hAnsi="Times New Roman" w:cs="Times New Roman"/>
          <w:sz w:val="28"/>
          <w:szCs w:val="28"/>
        </w:rPr>
        <w:t>[3].</w:t>
      </w:r>
      <w:r w:rsidR="001747F2" w:rsidRPr="00F37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6A176" w14:textId="2737CA26" w:rsidR="00460916" w:rsidRPr="00F379C9" w:rsidRDefault="006163B3" w:rsidP="001E1EA4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нашій країні більшість громадян, нажаль, </w:t>
      </w:r>
      <w:r w:rsidRPr="00F379C9">
        <w:rPr>
          <w:rFonts w:ascii="Times New Roman" w:hAnsi="Times New Roman" w:cs="Times New Roman"/>
          <w:sz w:val="28"/>
          <w:szCs w:val="28"/>
        </w:rPr>
        <w:t xml:space="preserve">мало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обізнана</w:t>
      </w:r>
      <w:proofErr w:type="spellEnd"/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щодо вирішення питань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незахищеного</w:t>
      </w:r>
      <w:proofErr w:type="spellEnd"/>
      <w:r w:rsidRPr="00F379C9">
        <w:rPr>
          <w:rFonts w:ascii="Times New Roman" w:hAnsi="Times New Roman" w:cs="Times New Roman"/>
          <w:sz w:val="28"/>
          <w:szCs w:val="28"/>
        </w:rPr>
        <w:t xml:space="preserve"> 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60BEC" w:rsidRPr="00F379C9">
        <w:rPr>
          <w:rFonts w:ascii="Times New Roman" w:hAnsi="Times New Roman" w:cs="Times New Roman"/>
          <w:sz w:val="28"/>
          <w:szCs w:val="28"/>
          <w:lang w:val="uk-UA"/>
        </w:rPr>
        <w:t>неповносправног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379C9">
        <w:rPr>
          <w:rFonts w:ascii="Times New Roman" w:hAnsi="Times New Roman" w:cs="Times New Roman"/>
          <w:sz w:val="28"/>
          <w:szCs w:val="28"/>
        </w:rPr>
        <w:t>,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120" w:rsidRPr="00F379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аслідком є нетолерантне ставлення до таких людей та їхніх проблем. </w:t>
      </w:r>
      <w:r w:rsidR="00BF3343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Насправді 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>ожна людина може стикатися з незручностями</w:t>
      </w:r>
      <w:r w:rsidR="00C60BE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непристосованого середовища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: діти та </w:t>
      </w:r>
      <w:r w:rsidR="00C60BEC" w:rsidRPr="00F379C9">
        <w:rPr>
          <w:rFonts w:ascii="Times New Roman" w:hAnsi="Times New Roman" w:cs="Times New Roman"/>
          <w:sz w:val="28"/>
          <w:szCs w:val="28"/>
          <w:lang w:val="uk-UA"/>
        </w:rPr>
        <w:t>літн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і люди, вагітні жінки та </w:t>
      </w:r>
      <w:r w:rsidR="0078305A" w:rsidRPr="00F379C9">
        <w:rPr>
          <w:rFonts w:ascii="Times New Roman" w:hAnsi="Times New Roman" w:cs="Times New Roman"/>
          <w:sz w:val="28"/>
          <w:szCs w:val="28"/>
          <w:lang w:val="uk-UA"/>
        </w:rPr>
        <w:t>молоді люди,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C60BE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тимчасово або постійно є 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BEC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маломобільними, 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можуть відноситись до категорії людей зі специфічними вимогами. </w:t>
      </w:r>
      <w:r w:rsidR="00F20225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Такі вимоги, передбачені 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F20225" w:rsidRPr="00F379C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225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універсального дизайну, мають виконуватись 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>при проектуванн</w:t>
      </w:r>
      <w:r w:rsidR="00F20225" w:rsidRPr="00F37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225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всіх об’єктів 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>архітектурного середовища</w:t>
      </w:r>
      <w:r w:rsidR="00F20225" w:rsidRPr="00F37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225" w:rsidRPr="00F379C9">
        <w:rPr>
          <w:rFonts w:ascii="Times New Roman" w:hAnsi="Times New Roman" w:cs="Times New Roman"/>
          <w:sz w:val="28"/>
          <w:szCs w:val="28"/>
          <w:lang w:val="uk-UA"/>
        </w:rPr>
        <w:t>Подальше будівництво із беззаперечним дотриманням цих вимог забезпечить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комфортн</w:t>
      </w:r>
      <w:r w:rsidR="001E1EA4" w:rsidRPr="00F379C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EA4" w:rsidRPr="00F379C9">
        <w:rPr>
          <w:rFonts w:ascii="Times New Roman" w:hAnsi="Times New Roman" w:cs="Times New Roman"/>
          <w:sz w:val="28"/>
          <w:szCs w:val="28"/>
          <w:lang w:val="uk-UA"/>
        </w:rPr>
        <w:t>середовище для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EA4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>люд</w:t>
      </w:r>
      <w:r w:rsidR="001E1EA4" w:rsidRPr="00F379C9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, незалежно від їх фізичних та психологічних </w:t>
      </w:r>
      <w:r w:rsidR="001E1EA4" w:rsidRPr="00F379C9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18330F" w:rsidRPr="00F37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1EA4"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5ACE06" w14:textId="77777777" w:rsidR="00460916" w:rsidRPr="00F379C9" w:rsidRDefault="00270CFA" w:rsidP="002211EF">
      <w:pPr>
        <w:pStyle w:val="a5"/>
        <w:rPr>
          <w:shd w:val="clear" w:color="auto" w:fill="FFFFFF"/>
        </w:rPr>
      </w:pPr>
      <w:r w:rsidRPr="00F379C9">
        <w:t>Розглянемо деякі прикл</w:t>
      </w:r>
      <w:r w:rsidRPr="00F379C9">
        <w:rPr>
          <w:shd w:val="clear" w:color="auto" w:fill="FFFFFF"/>
        </w:rPr>
        <w:t>ади молодіжних</w:t>
      </w:r>
      <w:r w:rsidRPr="00F379C9">
        <w:t xml:space="preserve"> громадських</w:t>
      </w:r>
      <w:r w:rsidRPr="00F379C9">
        <w:rPr>
          <w:shd w:val="clear" w:color="auto" w:fill="FFFFFF"/>
        </w:rPr>
        <w:t xml:space="preserve"> закладів із зарубіжного досвіду, в яких застосовано</w:t>
      </w:r>
      <w:r w:rsidRPr="00F379C9">
        <w:t xml:space="preserve"> принципи універсального дизайну.</w:t>
      </w:r>
      <w:r w:rsidRPr="00F379C9">
        <w:rPr>
          <w:shd w:val="clear" w:color="auto" w:fill="FFFFFF"/>
        </w:rPr>
        <w:t xml:space="preserve"> </w:t>
      </w:r>
    </w:p>
    <w:p w14:paraId="2C66E1A9" w14:textId="37ABB808" w:rsidR="00314036" w:rsidRPr="00F379C9" w:rsidRDefault="001B5DCF" w:rsidP="002211EF">
      <w:pPr>
        <w:pStyle w:val="a5"/>
        <w:rPr>
          <w:rFonts w:eastAsia="Times New Roman"/>
          <w:shd w:val="clear" w:color="auto" w:fill="FFFFFF"/>
          <w:lang w:eastAsia="ru-RU"/>
        </w:rPr>
      </w:pPr>
      <w:r w:rsidRPr="00F379C9">
        <w:rPr>
          <w:shd w:val="clear" w:color="auto" w:fill="FFFFFF"/>
        </w:rPr>
        <w:t>«</w:t>
      </w:r>
      <w:proofErr w:type="spellStart"/>
      <w:r w:rsidR="00F4126A" w:rsidRPr="00F379C9">
        <w:rPr>
          <w:shd w:val="clear" w:color="auto" w:fill="FFFFFF"/>
        </w:rPr>
        <w:t>Hazelwood</w:t>
      </w:r>
      <w:proofErr w:type="spellEnd"/>
      <w:r w:rsidR="00F4126A" w:rsidRPr="00F379C9">
        <w:rPr>
          <w:shd w:val="clear" w:color="auto" w:fill="FFFFFF"/>
        </w:rPr>
        <w:t xml:space="preserve">» - </w:t>
      </w:r>
      <w:r w:rsidR="00F4126A" w:rsidRPr="00F379C9">
        <w:t xml:space="preserve">школа, </w:t>
      </w:r>
      <w:r w:rsidR="00460916" w:rsidRPr="00F379C9">
        <w:t xml:space="preserve">яка функціонує </w:t>
      </w:r>
      <w:r w:rsidR="00F4126A" w:rsidRPr="00F379C9">
        <w:t xml:space="preserve"> </w:t>
      </w:r>
      <w:r w:rsidR="00460916" w:rsidRPr="00F379C9">
        <w:t>на засадах</w:t>
      </w:r>
      <w:r w:rsidR="00F4126A" w:rsidRPr="00F379C9">
        <w:t xml:space="preserve"> </w:t>
      </w:r>
      <w:r w:rsidR="00460916" w:rsidRPr="00F379C9">
        <w:rPr>
          <w:rFonts w:eastAsia="Times New Roman"/>
          <w:lang w:eastAsia="ru-RU"/>
        </w:rPr>
        <w:t>інклюзивної освіти</w:t>
      </w:r>
      <w:r w:rsidR="00394211" w:rsidRPr="00F379C9">
        <w:rPr>
          <w:rFonts w:eastAsia="Times New Roman"/>
          <w:lang w:eastAsia="ru-RU"/>
        </w:rPr>
        <w:t>.</w:t>
      </w:r>
      <w:r w:rsidR="00460916" w:rsidRPr="00F379C9">
        <w:rPr>
          <w:rFonts w:eastAsia="Times New Roman"/>
          <w:lang w:eastAsia="ru-RU"/>
        </w:rPr>
        <w:t> </w:t>
      </w:r>
      <w:r w:rsidR="00460916" w:rsidRPr="00F379C9">
        <w:t xml:space="preserve"> </w:t>
      </w:r>
      <w:r w:rsidR="00394211" w:rsidRPr="00F379C9">
        <w:t>Це один із</w:t>
      </w:r>
      <w:r w:rsidR="00270CFA" w:rsidRPr="00F379C9">
        <w:t xml:space="preserve"> </w:t>
      </w:r>
      <w:r w:rsidR="00F4126A" w:rsidRPr="00F379C9">
        <w:t>принципів</w:t>
      </w:r>
      <w:r w:rsidR="00394211" w:rsidRPr="00F379C9">
        <w:t xml:space="preserve"> універсального дизайну</w:t>
      </w:r>
      <w:r w:rsidR="00F4126A" w:rsidRPr="00F379C9">
        <w:t xml:space="preserve">, </w:t>
      </w:r>
      <w:r w:rsidR="00394211" w:rsidRPr="00F379C9">
        <w:t xml:space="preserve">який передбачає </w:t>
      </w:r>
      <w:r w:rsidR="00394211" w:rsidRPr="00F379C9">
        <w:rPr>
          <w:rFonts w:eastAsia="Times New Roman"/>
          <w:lang w:eastAsia="ru-RU"/>
        </w:rPr>
        <w:t xml:space="preserve">створення умов для </w:t>
      </w:r>
      <w:r w:rsidR="00580120" w:rsidRPr="00F379C9">
        <w:rPr>
          <w:rFonts w:eastAsia="Times New Roman"/>
          <w:lang w:eastAsia="ru-RU"/>
        </w:rPr>
        <w:t>о</w:t>
      </w:r>
      <w:r w:rsidR="00394211" w:rsidRPr="00F379C9">
        <w:rPr>
          <w:rFonts w:eastAsia="Times New Roman"/>
          <w:lang w:eastAsia="ru-RU"/>
        </w:rPr>
        <w:t xml:space="preserve">собистісного розвитку дітей із особливими потребами та формування відповідного навчально-розвивального середовища. Школа </w:t>
      </w:r>
      <w:r w:rsidR="00212D47" w:rsidRPr="00F379C9">
        <w:rPr>
          <w:shd w:val="clear" w:color="auto" w:fill="FFFFFF"/>
        </w:rPr>
        <w:t>знаходиться</w:t>
      </w:r>
      <w:r w:rsidR="00F4126A" w:rsidRPr="00F379C9">
        <w:rPr>
          <w:shd w:val="clear" w:color="auto" w:fill="FFFFFF"/>
        </w:rPr>
        <w:t xml:space="preserve"> </w:t>
      </w:r>
      <w:r w:rsidR="00212D47" w:rsidRPr="00F379C9">
        <w:rPr>
          <w:shd w:val="clear" w:color="auto" w:fill="FFFFFF"/>
        </w:rPr>
        <w:t>у Глазго</w:t>
      </w:r>
      <w:r w:rsidR="001E1EA4" w:rsidRPr="00F379C9">
        <w:rPr>
          <w:shd w:val="clear" w:color="auto" w:fill="FFFFFF"/>
        </w:rPr>
        <w:t xml:space="preserve"> (</w:t>
      </w:r>
      <w:r w:rsidR="00F4126A" w:rsidRPr="00F379C9">
        <w:rPr>
          <w:shd w:val="clear" w:color="auto" w:fill="FFFFFF"/>
        </w:rPr>
        <w:t>Шотландія</w:t>
      </w:r>
      <w:r w:rsidR="001E1EA4" w:rsidRPr="00F379C9">
        <w:rPr>
          <w:shd w:val="clear" w:color="auto" w:fill="FFFFFF"/>
        </w:rPr>
        <w:t>)</w:t>
      </w:r>
      <w:r w:rsidR="00F4126A" w:rsidRPr="00F379C9">
        <w:rPr>
          <w:shd w:val="clear" w:color="auto" w:fill="FFFFFF"/>
        </w:rPr>
        <w:t>. У</w:t>
      </w:r>
      <w:r w:rsidR="00212D47" w:rsidRPr="00F379C9">
        <w:rPr>
          <w:shd w:val="clear" w:color="auto" w:fill="FFFFFF"/>
        </w:rPr>
        <w:t xml:space="preserve"> «</w:t>
      </w:r>
      <w:proofErr w:type="spellStart"/>
      <w:r w:rsidR="00212D47" w:rsidRPr="00F379C9">
        <w:rPr>
          <w:shd w:val="clear" w:color="auto" w:fill="FFFFFF"/>
        </w:rPr>
        <w:t>Hazelwood</w:t>
      </w:r>
      <w:proofErr w:type="spellEnd"/>
      <w:r w:rsidR="00212D47" w:rsidRPr="00F379C9">
        <w:rPr>
          <w:shd w:val="clear" w:color="auto" w:fill="FFFFFF"/>
        </w:rPr>
        <w:t xml:space="preserve">» потрібно було об’єднати </w:t>
      </w:r>
      <w:r w:rsidR="001E1EA4" w:rsidRPr="00F379C9">
        <w:rPr>
          <w:shd w:val="clear" w:color="auto" w:fill="FFFFFF"/>
        </w:rPr>
        <w:t>навчальні осередки</w:t>
      </w:r>
      <w:r w:rsidR="00212D47" w:rsidRPr="00F379C9">
        <w:rPr>
          <w:shd w:val="clear" w:color="auto" w:fill="FFFFFF"/>
        </w:rPr>
        <w:t xml:space="preserve"> для різних груп учнів з дуже різними методиками викладання, кожна з яких раніше була школою-інтернатом. </w:t>
      </w:r>
      <w:r w:rsidR="00F4126A" w:rsidRPr="00F379C9">
        <w:rPr>
          <w:shd w:val="clear" w:color="auto" w:fill="FFFFFF"/>
        </w:rPr>
        <w:t>При розробці дизайну школи «</w:t>
      </w:r>
      <w:proofErr w:type="spellStart"/>
      <w:r w:rsidR="00F4126A" w:rsidRPr="00F379C9">
        <w:rPr>
          <w:shd w:val="clear" w:color="auto" w:fill="FFFFFF"/>
        </w:rPr>
        <w:t>Hazelwood</w:t>
      </w:r>
      <w:proofErr w:type="spellEnd"/>
      <w:r w:rsidR="00F4126A" w:rsidRPr="00F379C9">
        <w:rPr>
          <w:shd w:val="clear" w:color="auto" w:fill="FFFFFF"/>
        </w:rPr>
        <w:t xml:space="preserve">» компанія «GM + </w:t>
      </w:r>
      <w:proofErr w:type="spellStart"/>
      <w:r w:rsidR="00F4126A" w:rsidRPr="00F379C9">
        <w:rPr>
          <w:shd w:val="clear" w:color="auto" w:fill="FFFFFF"/>
        </w:rPr>
        <w:t>ADArchitects</w:t>
      </w:r>
      <w:proofErr w:type="spellEnd"/>
      <w:r w:rsidR="00F4126A" w:rsidRPr="00F379C9">
        <w:rPr>
          <w:shd w:val="clear" w:color="auto" w:fill="FFFFFF"/>
        </w:rPr>
        <w:t xml:space="preserve">» мала на меті створити середовище, в якому діти з різноманітними обмеженнями </w:t>
      </w:r>
      <w:r w:rsidR="00B30CE5" w:rsidRPr="00F379C9">
        <w:rPr>
          <w:shd w:val="clear" w:color="auto" w:fill="FFFFFF"/>
        </w:rPr>
        <w:t xml:space="preserve">здоров’я </w:t>
      </w:r>
      <w:r w:rsidR="00F4126A" w:rsidRPr="00F379C9">
        <w:rPr>
          <w:shd w:val="clear" w:color="auto" w:fill="FFFFFF"/>
        </w:rPr>
        <w:t>могли б здобувати знання та навички. Архітектори застосували інноваційні е</w:t>
      </w:r>
      <w:r w:rsidR="00F4126A" w:rsidRPr="00F379C9">
        <w:rPr>
          <w:rFonts w:eastAsia="Times New Roman"/>
          <w:bCs/>
          <w:shd w:val="clear" w:color="auto" w:fill="FFFFFF"/>
          <w:lang w:eastAsia="ru-RU"/>
        </w:rPr>
        <w:t>лементи універсального дизайну</w:t>
      </w:r>
      <w:r w:rsidR="00B30CE5" w:rsidRPr="00F379C9">
        <w:rPr>
          <w:rFonts w:eastAsia="Times New Roman"/>
          <w:bCs/>
          <w:shd w:val="clear" w:color="auto" w:fill="FFFFFF"/>
          <w:lang w:eastAsia="ru-RU"/>
        </w:rPr>
        <w:t>. Це, перш за все,</w:t>
      </w:r>
      <w:r w:rsidR="00F4126A" w:rsidRPr="00F379C9">
        <w:rPr>
          <w:rFonts w:eastAsia="Times New Roman"/>
          <w:bCs/>
          <w:shd w:val="clear" w:color="auto" w:fill="FFFFFF"/>
          <w:lang w:eastAsia="ru-RU"/>
        </w:rPr>
        <w:t xml:space="preserve"> </w:t>
      </w:r>
      <w:r w:rsidR="00F4126A" w:rsidRPr="00F379C9">
        <w:rPr>
          <w:lang w:eastAsia="ru-RU"/>
        </w:rPr>
        <w:t>унікальна стіна із сенсорною доріжкою</w:t>
      </w:r>
      <w:r w:rsidR="00B30CE5" w:rsidRPr="00F379C9">
        <w:rPr>
          <w:lang w:eastAsia="ru-RU"/>
        </w:rPr>
        <w:t>, яка</w:t>
      </w:r>
      <w:r w:rsidR="00F4126A" w:rsidRPr="00F379C9">
        <w:rPr>
          <w:lang w:eastAsia="ru-RU"/>
        </w:rPr>
        <w:t xml:space="preserve"> про</w:t>
      </w:r>
      <w:r w:rsidR="00B30CE5" w:rsidRPr="00F379C9">
        <w:rPr>
          <w:lang w:eastAsia="ru-RU"/>
        </w:rPr>
        <w:t>низує простір</w:t>
      </w:r>
      <w:r w:rsidR="00F4126A" w:rsidRPr="00F379C9">
        <w:rPr>
          <w:lang w:eastAsia="ru-RU"/>
        </w:rPr>
        <w:t xml:space="preserve"> всі</w:t>
      </w:r>
      <w:r w:rsidR="00B30CE5" w:rsidRPr="00F379C9">
        <w:rPr>
          <w:lang w:eastAsia="ru-RU"/>
        </w:rPr>
        <w:t>єї</w:t>
      </w:r>
      <w:r w:rsidR="00F4126A" w:rsidRPr="00F379C9">
        <w:rPr>
          <w:lang w:eastAsia="ru-RU"/>
        </w:rPr>
        <w:t xml:space="preserve"> школ</w:t>
      </w:r>
      <w:r w:rsidR="00B30CE5" w:rsidRPr="00F379C9">
        <w:rPr>
          <w:lang w:eastAsia="ru-RU"/>
        </w:rPr>
        <w:t>и</w:t>
      </w:r>
      <w:r w:rsidR="00F4126A" w:rsidRPr="00F379C9">
        <w:rPr>
          <w:lang w:eastAsia="ru-RU"/>
        </w:rPr>
        <w:t xml:space="preserve"> і дозволяє дітям практикувати нави</w:t>
      </w:r>
      <w:r w:rsidRPr="00F379C9">
        <w:rPr>
          <w:lang w:eastAsia="ru-RU"/>
        </w:rPr>
        <w:t>ч</w:t>
      </w:r>
      <w:r w:rsidR="00F4126A" w:rsidRPr="00F379C9">
        <w:rPr>
          <w:lang w:eastAsia="ru-RU"/>
        </w:rPr>
        <w:t xml:space="preserve">ки пересування та орієнтації, що призводить до зростання впевненості, почуття контролю, </w:t>
      </w:r>
      <w:r w:rsidR="00B30CE5" w:rsidRPr="00F379C9">
        <w:rPr>
          <w:lang w:eastAsia="ru-RU"/>
        </w:rPr>
        <w:t>а також</w:t>
      </w:r>
      <w:r w:rsidR="00F4126A" w:rsidRPr="00F379C9">
        <w:rPr>
          <w:lang w:eastAsia="ru-RU"/>
        </w:rPr>
        <w:t xml:space="preserve"> </w:t>
      </w:r>
      <w:r w:rsidR="00B30CE5" w:rsidRPr="00F379C9">
        <w:rPr>
          <w:lang w:eastAsia="ru-RU"/>
        </w:rPr>
        <w:t>від</w:t>
      </w:r>
      <w:r w:rsidR="00F4126A" w:rsidRPr="00F379C9">
        <w:rPr>
          <w:lang w:eastAsia="ru-RU"/>
        </w:rPr>
        <w:t>чуття власної гідності</w:t>
      </w:r>
      <w:r w:rsidR="00B30CE5" w:rsidRPr="00F379C9">
        <w:rPr>
          <w:lang w:eastAsia="ru-RU"/>
        </w:rPr>
        <w:t>. Ц</w:t>
      </w:r>
      <w:r w:rsidR="00F4126A" w:rsidRPr="00F379C9">
        <w:rPr>
          <w:lang w:eastAsia="ru-RU"/>
        </w:rPr>
        <w:t xml:space="preserve">я стіна облицьована корою пробкового дерева, яка є теплою на дотик та містить знаки і тактильні сигнали, що допомагають дітям орієнтуватись </w:t>
      </w:r>
      <w:r w:rsidR="00B30CE5" w:rsidRPr="00F379C9">
        <w:rPr>
          <w:lang w:eastAsia="ru-RU"/>
        </w:rPr>
        <w:t>і</w:t>
      </w:r>
      <w:r w:rsidR="00F4126A" w:rsidRPr="00F379C9">
        <w:rPr>
          <w:lang w:eastAsia="ru-RU"/>
        </w:rPr>
        <w:t xml:space="preserve"> пересуватись школ</w:t>
      </w:r>
      <w:r w:rsidR="00B30CE5" w:rsidRPr="00F379C9">
        <w:rPr>
          <w:lang w:eastAsia="ru-RU"/>
        </w:rPr>
        <w:t>ою.</w:t>
      </w:r>
      <w:r w:rsidR="00F4126A" w:rsidRPr="00F379C9">
        <w:rPr>
          <w:lang w:eastAsia="ru-RU"/>
        </w:rPr>
        <w:t xml:space="preserve"> </w:t>
      </w:r>
      <w:r w:rsidR="00B30CE5" w:rsidRPr="00F379C9">
        <w:rPr>
          <w:lang w:eastAsia="ru-RU"/>
        </w:rPr>
        <w:t>К</w:t>
      </w:r>
      <w:r w:rsidR="00F4126A" w:rsidRPr="00F379C9">
        <w:rPr>
          <w:lang w:eastAsia="ru-RU"/>
        </w:rPr>
        <w:t xml:space="preserve">оридори спроектовані у вигляді вулиць, що також сприяє орієнтації та </w:t>
      </w:r>
      <w:r w:rsidR="00B30CE5" w:rsidRPr="00F379C9">
        <w:rPr>
          <w:lang w:eastAsia="ru-RU"/>
        </w:rPr>
        <w:t xml:space="preserve">зручності </w:t>
      </w:r>
      <w:r w:rsidR="00F4126A" w:rsidRPr="00F379C9">
        <w:rPr>
          <w:lang w:eastAsia="ru-RU"/>
        </w:rPr>
        <w:t>пересуванн</w:t>
      </w:r>
      <w:r w:rsidR="00B30CE5" w:rsidRPr="00F379C9">
        <w:rPr>
          <w:lang w:eastAsia="ru-RU"/>
        </w:rPr>
        <w:t>я. І</w:t>
      </w:r>
      <w:r w:rsidR="00F4126A" w:rsidRPr="00F379C9">
        <w:rPr>
          <w:lang w:eastAsia="ru-RU"/>
        </w:rPr>
        <w:t>нформаційні покажчики по всій школі дубльовані шрифтом Брайля, картинками та системою «</w:t>
      </w:r>
      <w:proofErr w:type="spellStart"/>
      <w:r w:rsidR="00F4126A" w:rsidRPr="00F379C9">
        <w:rPr>
          <w:lang w:eastAsia="ru-RU"/>
        </w:rPr>
        <w:t>Moon</w:t>
      </w:r>
      <w:proofErr w:type="spellEnd"/>
      <w:r w:rsidR="00F4126A" w:rsidRPr="00F379C9">
        <w:rPr>
          <w:lang w:eastAsia="ru-RU"/>
        </w:rPr>
        <w:t>», що складається з прямих і кривих ліній та деяких звичайних літер в спрощеному вигляді</w:t>
      </w:r>
      <w:r w:rsidR="00D06AB3" w:rsidRPr="00F379C9">
        <w:t xml:space="preserve"> </w:t>
      </w:r>
      <w:r w:rsidR="00B30CE5" w:rsidRPr="00F379C9">
        <w:rPr>
          <w:bCs/>
          <w:shd w:val="clear" w:color="auto" w:fill="FFFFFF"/>
        </w:rPr>
        <w:t>[4]</w:t>
      </w:r>
      <w:r w:rsidR="00B30CE5" w:rsidRPr="00F379C9">
        <w:rPr>
          <w:shd w:val="clear" w:color="auto" w:fill="FFFFFF"/>
        </w:rPr>
        <w:t xml:space="preserve"> </w:t>
      </w:r>
      <w:r w:rsidR="00D06AB3" w:rsidRPr="00F379C9">
        <w:rPr>
          <w:shd w:val="clear" w:color="auto" w:fill="FFFFFF"/>
        </w:rPr>
        <w:t>(</w:t>
      </w:r>
      <w:r w:rsidR="00B30CE5" w:rsidRPr="00F379C9">
        <w:rPr>
          <w:shd w:val="clear" w:color="auto" w:fill="FFFFFF"/>
        </w:rPr>
        <w:t>р</w:t>
      </w:r>
      <w:r w:rsidR="00D06AB3" w:rsidRPr="00F379C9">
        <w:rPr>
          <w:shd w:val="clear" w:color="auto" w:fill="FFFFFF"/>
        </w:rPr>
        <w:t>ис.1)</w:t>
      </w:r>
      <w:r w:rsidR="00D06AB3" w:rsidRPr="00F379C9">
        <w:t xml:space="preserve"> </w:t>
      </w:r>
      <w:r w:rsidR="00F4126A" w:rsidRPr="00F379C9">
        <w:t>.</w:t>
      </w:r>
    </w:p>
    <w:p w14:paraId="01EBEBA9" w14:textId="42F9EC86" w:rsidR="00212D47" w:rsidRPr="00F379C9" w:rsidRDefault="00212D47" w:rsidP="00394211">
      <w:pPr>
        <w:pStyle w:val="a6"/>
        <w:shd w:val="clear" w:color="auto" w:fill="FFFFFF"/>
        <w:spacing w:before="225" w:beforeAutospacing="0" w:after="225" w:afterAutospacing="0" w:line="300" w:lineRule="atLeast"/>
        <w:ind w:left="-284"/>
        <w:jc w:val="center"/>
        <w:rPr>
          <w:lang w:val="uk-UA"/>
        </w:rPr>
      </w:pPr>
      <w:r w:rsidRPr="00F379C9">
        <w:rPr>
          <w:lang w:val="uk-UA"/>
        </w:rPr>
        <w:lastRenderedPageBreak/>
        <w:fldChar w:fldCharType="begin"/>
      </w:r>
      <w:r w:rsidRPr="00F379C9">
        <w:rPr>
          <w:lang w:val="uk-UA"/>
        </w:rPr>
        <w:instrText xml:space="preserve"> INCLUDEPICTURE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Pr="00F379C9">
        <w:rPr>
          <w:lang w:val="uk-UA"/>
        </w:rPr>
        <w:fldChar w:fldCharType="begin"/>
      </w:r>
      <w:r w:rsidRPr="00F379C9">
        <w:rPr>
          <w:lang w:val="uk-UA"/>
        </w:rPr>
        <w:instrText xml:space="preserve"> INCLUDEPICTURE  "http://life.img.pravda.com/images/doc/4/c/4caa777-6.jpg" \* MERGEFORMATINET </w:instrText>
      </w:r>
      <w:r w:rsidRPr="00F379C9">
        <w:rPr>
          <w:lang w:val="uk-UA"/>
        </w:rPr>
        <w:fldChar w:fldCharType="separate"/>
      </w:r>
      <w:r w:rsidR="00422C01" w:rsidRPr="00F379C9">
        <w:rPr>
          <w:lang w:val="uk-UA"/>
        </w:rPr>
        <w:fldChar w:fldCharType="begin"/>
      </w:r>
      <w:r w:rsidR="00422C01" w:rsidRPr="00F379C9">
        <w:rPr>
          <w:lang w:val="uk-UA"/>
        </w:rPr>
        <w:instrText xml:space="preserve"> INCLUDEPICTURE  "http://life.img.pravda.com/images/doc/4/c/4caa777-6.jpg" \* MERGEFORMATINET </w:instrText>
      </w:r>
      <w:r w:rsidR="00422C01" w:rsidRPr="00F379C9">
        <w:rPr>
          <w:lang w:val="uk-UA"/>
        </w:rPr>
        <w:fldChar w:fldCharType="separate"/>
      </w:r>
      <w:r w:rsidR="001C4D7D" w:rsidRPr="00F379C9">
        <w:rPr>
          <w:lang w:val="uk-UA"/>
        </w:rPr>
        <w:fldChar w:fldCharType="begin"/>
      </w:r>
      <w:r w:rsidR="001C4D7D" w:rsidRPr="00F379C9">
        <w:rPr>
          <w:lang w:val="uk-UA"/>
        </w:rPr>
        <w:instrText xml:space="preserve"> INCLUDEPICTURE  "http://life.img.pravda.com/images/doc/4/c/4caa777-6.jpg" \* MERGEFORMATINET </w:instrText>
      </w:r>
      <w:r w:rsidR="001C4D7D" w:rsidRPr="00F379C9">
        <w:rPr>
          <w:lang w:val="uk-UA"/>
        </w:rPr>
        <w:fldChar w:fldCharType="separate"/>
      </w:r>
      <w:r w:rsidR="00895BE4" w:rsidRPr="00F379C9">
        <w:rPr>
          <w:lang w:val="uk-UA"/>
        </w:rPr>
        <w:fldChar w:fldCharType="begin"/>
      </w:r>
      <w:r w:rsidR="00895BE4" w:rsidRPr="00F379C9">
        <w:rPr>
          <w:lang w:val="uk-UA"/>
        </w:rPr>
        <w:instrText xml:space="preserve"> INCLUDEPICTURE  "http://life.img.pravda.com/images/doc/4/c/4caa777-6.jpg" \* MERGEFORMATINET </w:instrText>
      </w:r>
      <w:r w:rsidR="00895BE4" w:rsidRPr="00F379C9">
        <w:rPr>
          <w:lang w:val="uk-UA"/>
        </w:rPr>
        <w:fldChar w:fldCharType="separate"/>
      </w:r>
      <w:r w:rsidR="00C420FD" w:rsidRPr="00F379C9">
        <w:rPr>
          <w:lang w:val="uk-UA"/>
        </w:rPr>
        <w:fldChar w:fldCharType="begin"/>
      </w:r>
      <w:r w:rsidR="00C420FD" w:rsidRPr="00F379C9">
        <w:rPr>
          <w:lang w:val="uk-UA"/>
        </w:rPr>
        <w:instrText xml:space="preserve"> INCLUDEPICTURE  "http://life.img.pravda.com/images/doc/4/c/4caa777-6.jpg" \* MERGEFORMATINET </w:instrText>
      </w:r>
      <w:r w:rsidR="00C420FD" w:rsidRPr="00F379C9">
        <w:rPr>
          <w:lang w:val="uk-UA"/>
        </w:rPr>
        <w:fldChar w:fldCharType="separate"/>
      </w:r>
      <w:r w:rsidR="00E8705E" w:rsidRPr="00F379C9">
        <w:rPr>
          <w:lang w:val="uk-UA"/>
        </w:rPr>
        <w:fldChar w:fldCharType="begin"/>
      </w:r>
      <w:r w:rsidR="00E8705E" w:rsidRPr="00F379C9">
        <w:rPr>
          <w:lang w:val="uk-UA"/>
        </w:rPr>
        <w:instrText xml:space="preserve"> INCLUDEPICTURE  "http://life.img.pravda.com/images/doc/4/c/4caa777-6.jpg" \* MERGEFORMATINET </w:instrText>
      </w:r>
      <w:r w:rsidR="00E8705E" w:rsidRPr="00F379C9">
        <w:rPr>
          <w:lang w:val="uk-UA"/>
        </w:rPr>
        <w:fldChar w:fldCharType="separate"/>
      </w:r>
      <w:r w:rsidR="00592FA4" w:rsidRPr="00F379C9">
        <w:rPr>
          <w:lang w:val="uk-UA"/>
        </w:rPr>
        <w:fldChar w:fldCharType="begin"/>
      </w:r>
      <w:r w:rsidR="00592FA4" w:rsidRPr="00F379C9">
        <w:rPr>
          <w:lang w:val="uk-UA"/>
        </w:rPr>
        <w:instrText xml:space="preserve"> INCLUDEPICTURE  "http://life.img.pravda.com/images/doc/4/c/4caa777-6.jpg" \* MERGEFORMATINET </w:instrText>
      </w:r>
      <w:r w:rsidR="00592FA4" w:rsidRPr="00F379C9">
        <w:rPr>
          <w:lang w:val="uk-UA"/>
        </w:rPr>
        <w:fldChar w:fldCharType="separate"/>
      </w:r>
      <w:r w:rsidR="00F379C9" w:rsidRPr="00F379C9">
        <w:rPr>
          <w:lang w:val="uk-UA"/>
        </w:rPr>
        <w:fldChar w:fldCharType="begin"/>
      </w:r>
      <w:r w:rsidR="00F379C9" w:rsidRPr="00F379C9">
        <w:rPr>
          <w:lang w:val="uk-UA"/>
        </w:rPr>
        <w:instrText xml:space="preserve"> INCLUDEPICTURE  "http://life.img.pravda.com/images/doc/4/c/4caa777-6.jpg" \* MERGEFORMATINET </w:instrText>
      </w:r>
      <w:r w:rsidR="00F379C9" w:rsidRPr="00F379C9">
        <w:rPr>
          <w:lang w:val="uk-UA"/>
        </w:rPr>
        <w:fldChar w:fldCharType="separate"/>
      </w:r>
      <w:r w:rsidR="00A128AC">
        <w:rPr>
          <w:lang w:val="uk-UA"/>
        </w:rPr>
        <w:fldChar w:fldCharType="begin"/>
      </w:r>
      <w:r w:rsidR="00A128AC">
        <w:rPr>
          <w:lang w:val="uk-UA"/>
        </w:rPr>
        <w:instrText xml:space="preserve"> INCLUDEPICTURE  "http://life.img.pravda.com/images/doc/4/c/4caa777-6.jpg" \* MERGEFORMATINET </w:instrText>
      </w:r>
      <w:r w:rsidR="00A128AC">
        <w:rPr>
          <w:lang w:val="uk-UA"/>
        </w:rPr>
        <w:fldChar w:fldCharType="separate"/>
      </w:r>
      <w:r w:rsidR="009A4D98">
        <w:rPr>
          <w:lang w:val="uk-UA"/>
        </w:rPr>
        <w:fldChar w:fldCharType="begin"/>
      </w:r>
      <w:r w:rsidR="009A4D98">
        <w:rPr>
          <w:lang w:val="uk-UA"/>
        </w:rPr>
        <w:instrText xml:space="preserve"> </w:instrText>
      </w:r>
      <w:r w:rsidR="009A4D98">
        <w:rPr>
          <w:lang w:val="uk-UA"/>
        </w:rPr>
        <w:instrText>INCLUDEPICTURE  "http://life.img.pravda.com/images/doc/4/c/4caa777-6.jpg" \* MERGEFORMATINET</w:instrText>
      </w:r>
      <w:r w:rsidR="009A4D98">
        <w:rPr>
          <w:lang w:val="uk-UA"/>
        </w:rPr>
        <w:instrText xml:space="preserve"> </w:instrText>
      </w:r>
      <w:r w:rsidR="009A4D98">
        <w:rPr>
          <w:lang w:val="uk-UA"/>
        </w:rPr>
        <w:fldChar w:fldCharType="separate"/>
      </w:r>
      <w:r w:rsidR="009A4D98">
        <w:rPr>
          <w:lang w:val="uk-UA"/>
        </w:rPr>
        <w:pict w14:anchorId="22BE7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246pt;height:147.75pt">
            <v:imagedata r:id="rId8" r:href="rId9"/>
          </v:shape>
        </w:pict>
      </w:r>
      <w:r w:rsidR="009A4D98">
        <w:rPr>
          <w:lang w:val="uk-UA"/>
        </w:rPr>
        <w:fldChar w:fldCharType="end"/>
      </w:r>
      <w:r w:rsidR="00A128AC">
        <w:rPr>
          <w:lang w:val="uk-UA"/>
        </w:rPr>
        <w:fldChar w:fldCharType="end"/>
      </w:r>
      <w:r w:rsidR="00F379C9" w:rsidRPr="00F379C9">
        <w:rPr>
          <w:lang w:val="uk-UA"/>
        </w:rPr>
        <w:fldChar w:fldCharType="end"/>
      </w:r>
      <w:r w:rsidR="00592FA4" w:rsidRPr="00F379C9">
        <w:rPr>
          <w:lang w:val="uk-UA"/>
        </w:rPr>
        <w:fldChar w:fldCharType="end"/>
      </w:r>
      <w:r w:rsidR="00E8705E" w:rsidRPr="00F379C9">
        <w:rPr>
          <w:lang w:val="uk-UA"/>
        </w:rPr>
        <w:fldChar w:fldCharType="end"/>
      </w:r>
      <w:r w:rsidR="00C420FD" w:rsidRPr="00F379C9">
        <w:rPr>
          <w:lang w:val="uk-UA"/>
        </w:rPr>
        <w:fldChar w:fldCharType="end"/>
      </w:r>
      <w:r w:rsidR="00895BE4" w:rsidRPr="00F379C9">
        <w:rPr>
          <w:lang w:val="uk-UA"/>
        </w:rPr>
        <w:fldChar w:fldCharType="end"/>
      </w:r>
      <w:r w:rsidR="001C4D7D" w:rsidRPr="00F379C9">
        <w:rPr>
          <w:lang w:val="uk-UA"/>
        </w:rPr>
        <w:fldChar w:fldCharType="end"/>
      </w:r>
      <w:r w:rsidR="00422C01"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Pr="00F379C9">
        <w:rPr>
          <w:lang w:val="uk-UA"/>
        </w:rPr>
        <w:fldChar w:fldCharType="end"/>
      </w:r>
      <w:r w:rsidR="00270CFA" w:rsidRPr="00F379C9">
        <w:rPr>
          <w:lang w:val="uk-UA"/>
        </w:rPr>
        <w:t xml:space="preserve">        </w:t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635268" w:rsidRPr="00F379C9">
        <w:rPr>
          <w:lang w:val="uk-UA"/>
        </w:rPr>
        <w:fldChar w:fldCharType="begin"/>
      </w:r>
      <w:r w:rsidR="00635268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635268" w:rsidRPr="00F379C9">
        <w:rPr>
          <w:lang w:val="uk-UA"/>
        </w:rPr>
        <w:fldChar w:fldCharType="separate"/>
      </w:r>
      <w:r w:rsidR="00422C01" w:rsidRPr="00F379C9">
        <w:rPr>
          <w:lang w:val="uk-UA"/>
        </w:rPr>
        <w:fldChar w:fldCharType="begin"/>
      </w:r>
      <w:r w:rsidR="00422C01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422C01" w:rsidRPr="00F379C9">
        <w:rPr>
          <w:lang w:val="uk-UA"/>
        </w:rPr>
        <w:fldChar w:fldCharType="separate"/>
      </w:r>
      <w:r w:rsidR="001C4D7D" w:rsidRPr="00F379C9">
        <w:rPr>
          <w:lang w:val="uk-UA"/>
        </w:rPr>
        <w:fldChar w:fldCharType="begin"/>
      </w:r>
      <w:r w:rsidR="001C4D7D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1C4D7D" w:rsidRPr="00F379C9">
        <w:rPr>
          <w:lang w:val="uk-UA"/>
        </w:rPr>
        <w:fldChar w:fldCharType="separate"/>
      </w:r>
      <w:r w:rsidR="00895BE4" w:rsidRPr="00F379C9">
        <w:rPr>
          <w:lang w:val="uk-UA"/>
        </w:rPr>
        <w:fldChar w:fldCharType="begin"/>
      </w:r>
      <w:r w:rsidR="00895BE4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895BE4" w:rsidRPr="00F379C9">
        <w:rPr>
          <w:lang w:val="uk-UA"/>
        </w:rPr>
        <w:fldChar w:fldCharType="separate"/>
      </w:r>
      <w:r w:rsidR="00C420FD" w:rsidRPr="00F379C9">
        <w:rPr>
          <w:lang w:val="uk-UA"/>
        </w:rPr>
        <w:fldChar w:fldCharType="begin"/>
      </w:r>
      <w:r w:rsidR="00C420FD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C420FD" w:rsidRPr="00F379C9">
        <w:rPr>
          <w:lang w:val="uk-UA"/>
        </w:rPr>
        <w:fldChar w:fldCharType="separate"/>
      </w:r>
      <w:r w:rsidR="00E8705E" w:rsidRPr="00F379C9">
        <w:rPr>
          <w:lang w:val="uk-UA"/>
        </w:rPr>
        <w:fldChar w:fldCharType="begin"/>
      </w:r>
      <w:r w:rsidR="00E8705E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E8705E" w:rsidRPr="00F379C9">
        <w:rPr>
          <w:lang w:val="uk-UA"/>
        </w:rPr>
        <w:fldChar w:fldCharType="separate"/>
      </w:r>
      <w:r w:rsidR="00592FA4" w:rsidRPr="00F379C9">
        <w:rPr>
          <w:lang w:val="uk-UA"/>
        </w:rPr>
        <w:fldChar w:fldCharType="begin"/>
      </w:r>
      <w:r w:rsidR="00592FA4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592FA4" w:rsidRPr="00F379C9">
        <w:rPr>
          <w:lang w:val="uk-UA"/>
        </w:rPr>
        <w:fldChar w:fldCharType="separate"/>
      </w:r>
      <w:r w:rsidR="00F379C9" w:rsidRPr="00F379C9">
        <w:rPr>
          <w:lang w:val="uk-UA"/>
        </w:rPr>
        <w:fldChar w:fldCharType="begin"/>
      </w:r>
      <w:r w:rsidR="00F379C9" w:rsidRPr="00F379C9">
        <w:rPr>
          <w:lang w:val="uk-UA"/>
        </w:rPr>
        <w:instrText xml:space="preserve"> INCLUDEPICTURE  "http://ud.org.ua/images/ex/19/cf2b43a4222adaebfe592e283b441f6d.jpg" \* MERGEFORMATINET </w:instrText>
      </w:r>
      <w:r w:rsidR="00F379C9" w:rsidRPr="00F379C9">
        <w:rPr>
          <w:lang w:val="uk-UA"/>
        </w:rPr>
        <w:fldChar w:fldCharType="separate"/>
      </w:r>
      <w:r w:rsidR="00A128AC">
        <w:rPr>
          <w:lang w:val="uk-UA"/>
        </w:rPr>
        <w:fldChar w:fldCharType="begin"/>
      </w:r>
      <w:r w:rsidR="00A128AC">
        <w:rPr>
          <w:lang w:val="uk-UA"/>
        </w:rPr>
        <w:instrText xml:space="preserve"> INCLUDEPICTURE  "http://ud.org.ua/images/ex/19/cf2b43a4222adaebfe592e283b441f6d.jpg" \* MERGEFORMATINET </w:instrText>
      </w:r>
      <w:r w:rsidR="00A128AC">
        <w:rPr>
          <w:lang w:val="uk-UA"/>
        </w:rPr>
        <w:fldChar w:fldCharType="separate"/>
      </w:r>
      <w:r w:rsidR="009A4D98">
        <w:rPr>
          <w:lang w:val="uk-UA"/>
        </w:rPr>
        <w:fldChar w:fldCharType="begin"/>
      </w:r>
      <w:r w:rsidR="009A4D98">
        <w:rPr>
          <w:lang w:val="uk-UA"/>
        </w:rPr>
        <w:instrText xml:space="preserve"> </w:instrText>
      </w:r>
      <w:r w:rsidR="009A4D98">
        <w:rPr>
          <w:lang w:val="uk-UA"/>
        </w:rPr>
        <w:instrText>INCLUDEPICTURE  "http://ud.org.ua/images/ex/19/cf2b43a4222adaebfe592e283b441f6d.jpg" \* MERGEFORMATINET</w:instrText>
      </w:r>
      <w:r w:rsidR="009A4D98">
        <w:rPr>
          <w:lang w:val="uk-UA"/>
        </w:rPr>
        <w:instrText xml:space="preserve"> </w:instrText>
      </w:r>
      <w:r w:rsidR="009A4D98">
        <w:rPr>
          <w:lang w:val="uk-UA"/>
        </w:rPr>
        <w:fldChar w:fldCharType="separate"/>
      </w:r>
      <w:r w:rsidR="009A4D98">
        <w:rPr>
          <w:lang w:val="uk-UA"/>
        </w:rPr>
        <w:pict w14:anchorId="7EE8F9F1">
          <v:shape id="_x0000_i1034" type="#_x0000_t75" alt="" style="width:172.5pt;height:148.5pt">
            <v:imagedata r:id="rId10" r:href="rId11"/>
          </v:shape>
        </w:pict>
      </w:r>
      <w:r w:rsidR="009A4D98">
        <w:rPr>
          <w:lang w:val="uk-UA"/>
        </w:rPr>
        <w:fldChar w:fldCharType="end"/>
      </w:r>
      <w:r w:rsidR="00A128AC">
        <w:rPr>
          <w:lang w:val="uk-UA"/>
        </w:rPr>
        <w:fldChar w:fldCharType="end"/>
      </w:r>
      <w:r w:rsidR="00F379C9" w:rsidRPr="00F379C9">
        <w:rPr>
          <w:lang w:val="uk-UA"/>
        </w:rPr>
        <w:fldChar w:fldCharType="end"/>
      </w:r>
      <w:r w:rsidR="00592FA4" w:rsidRPr="00F379C9">
        <w:rPr>
          <w:lang w:val="uk-UA"/>
        </w:rPr>
        <w:fldChar w:fldCharType="end"/>
      </w:r>
      <w:r w:rsidR="00E8705E" w:rsidRPr="00F379C9">
        <w:rPr>
          <w:lang w:val="uk-UA"/>
        </w:rPr>
        <w:fldChar w:fldCharType="end"/>
      </w:r>
      <w:r w:rsidR="00C420FD" w:rsidRPr="00F379C9">
        <w:rPr>
          <w:lang w:val="uk-UA"/>
        </w:rPr>
        <w:fldChar w:fldCharType="end"/>
      </w:r>
      <w:r w:rsidR="00895BE4" w:rsidRPr="00F379C9">
        <w:rPr>
          <w:lang w:val="uk-UA"/>
        </w:rPr>
        <w:fldChar w:fldCharType="end"/>
      </w:r>
      <w:r w:rsidR="001C4D7D" w:rsidRPr="00F379C9">
        <w:rPr>
          <w:lang w:val="uk-UA"/>
        </w:rPr>
        <w:fldChar w:fldCharType="end"/>
      </w:r>
      <w:r w:rsidR="00422C01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  <w:r w:rsidR="00635268" w:rsidRPr="00F379C9">
        <w:rPr>
          <w:lang w:val="uk-UA"/>
        </w:rPr>
        <w:fldChar w:fldCharType="end"/>
      </w:r>
    </w:p>
    <w:p w14:paraId="52BC6F03" w14:textId="5E584CE2" w:rsidR="00841F9E" w:rsidRPr="00B80058" w:rsidRDefault="00212D47" w:rsidP="00B80058">
      <w:pPr>
        <w:pStyle w:val="a6"/>
        <w:shd w:val="clear" w:color="auto" w:fill="FFFFFF"/>
        <w:spacing w:before="0" w:beforeAutospacing="0" w:after="0" w:afterAutospacing="0"/>
        <w:ind w:left="142" w:hanging="142"/>
        <w:jc w:val="center"/>
        <w:rPr>
          <w:lang w:val="uk-UA"/>
        </w:rPr>
      </w:pPr>
      <w:r w:rsidRPr="00F379C9">
        <w:rPr>
          <w:rStyle w:val="a7"/>
          <w:b w:val="0"/>
          <w:lang w:val="uk-UA"/>
        </w:rPr>
        <w:t>Рис.1.</w:t>
      </w:r>
      <w:r w:rsidRPr="00F379C9">
        <w:rPr>
          <w:rStyle w:val="a7"/>
          <w:lang w:val="uk-UA"/>
        </w:rPr>
        <w:t xml:space="preserve"> </w:t>
      </w:r>
      <w:r w:rsidR="00635268" w:rsidRPr="00F379C9">
        <w:rPr>
          <w:rStyle w:val="a7"/>
          <w:b w:val="0"/>
          <w:lang w:val="uk-UA"/>
        </w:rPr>
        <w:t>Школа</w:t>
      </w:r>
      <w:r w:rsidR="00635268" w:rsidRPr="00F379C9">
        <w:rPr>
          <w:rStyle w:val="a7"/>
          <w:lang w:val="uk-UA"/>
        </w:rPr>
        <w:t xml:space="preserve"> </w:t>
      </w:r>
      <w:r w:rsidRPr="00F379C9">
        <w:rPr>
          <w:lang w:val="uk-UA"/>
        </w:rPr>
        <w:t>«</w:t>
      </w:r>
      <w:proofErr w:type="spellStart"/>
      <w:r w:rsidRPr="00F379C9">
        <w:rPr>
          <w:lang w:val="uk-UA"/>
        </w:rPr>
        <w:t>Hazelwood</w:t>
      </w:r>
      <w:proofErr w:type="spellEnd"/>
      <w:r w:rsidRPr="00F379C9">
        <w:rPr>
          <w:lang w:val="uk-UA"/>
        </w:rPr>
        <w:t>», Глазго, Шотландія</w:t>
      </w:r>
      <w:r w:rsidR="00B30CE5" w:rsidRPr="00F379C9">
        <w:rPr>
          <w:lang w:val="uk-UA"/>
        </w:rPr>
        <w:t xml:space="preserve">: </w:t>
      </w:r>
      <w:r w:rsidR="00B80058" w:rsidRPr="00B80058">
        <w:rPr>
          <w:lang w:val="uk-UA"/>
        </w:rPr>
        <w:t>а) влаштування пандусів у школі «</w:t>
      </w:r>
      <w:proofErr w:type="spellStart"/>
      <w:r w:rsidR="00B80058" w:rsidRPr="00B80058">
        <w:rPr>
          <w:lang w:val="uk-UA"/>
        </w:rPr>
        <w:t>Hazelwood</w:t>
      </w:r>
      <w:proofErr w:type="spellEnd"/>
      <w:r w:rsidR="00B80058" w:rsidRPr="00B80058">
        <w:rPr>
          <w:lang w:val="uk-UA"/>
        </w:rPr>
        <w:t>»</w:t>
      </w:r>
      <w:r w:rsidR="00B80058" w:rsidRPr="00B80058">
        <w:rPr>
          <w:lang w:val="uk-UA"/>
        </w:rPr>
        <w:t>;</w:t>
      </w:r>
      <w:r w:rsidR="00B80058" w:rsidRPr="00B80058">
        <w:rPr>
          <w:lang w:val="uk-UA"/>
        </w:rPr>
        <w:t xml:space="preserve">  б) інтер’єр школи та стіна із сенсорною доріжкою</w:t>
      </w:r>
    </w:p>
    <w:p w14:paraId="21FB9DE9" w14:textId="3756BE58" w:rsidR="00841F9E" w:rsidRPr="00F379C9" w:rsidRDefault="000F6944" w:rsidP="00EF5F4C">
      <w:pPr>
        <w:pStyle w:val="a6"/>
        <w:shd w:val="clear" w:color="auto" w:fill="FFFFFF"/>
        <w:spacing w:before="0" w:beforeAutospacing="0" w:after="0" w:afterAutospacing="0" w:line="300" w:lineRule="atLeast"/>
        <w:rPr>
          <w:lang w:val="uk-UA"/>
        </w:rPr>
      </w:pPr>
      <w:r w:rsidRPr="00B80058">
        <w:rPr>
          <w:lang w:val="uk-UA"/>
        </w:rPr>
        <w:t xml:space="preserve"> </w:t>
      </w:r>
      <w:r w:rsidR="00781CAC" w:rsidRPr="00B80058">
        <w:rPr>
          <w:lang w:val="uk-UA"/>
        </w:rPr>
        <w:t xml:space="preserve">          </w:t>
      </w:r>
      <w:r w:rsidR="00781CAC" w:rsidRPr="00F379C9">
        <w:rPr>
          <w:lang w:val="uk-UA"/>
        </w:rPr>
        <w:t xml:space="preserve">                                                                                       </w:t>
      </w:r>
    </w:p>
    <w:p w14:paraId="240F21FE" w14:textId="48D9B4F7" w:rsidR="005D7D6A" w:rsidRPr="00F379C9" w:rsidRDefault="007F05F9" w:rsidP="001B5DCF">
      <w:pPr>
        <w:pStyle w:val="a5"/>
        <w:ind w:firstLine="709"/>
        <w:rPr>
          <w:rFonts w:eastAsia="Times New Roman"/>
          <w:lang w:eastAsia="ru-RU"/>
        </w:rPr>
      </w:pPr>
      <w:r w:rsidRPr="00F379C9">
        <w:rPr>
          <w:shd w:val="clear" w:color="auto" w:fill="FFFFFF"/>
        </w:rPr>
        <w:t xml:space="preserve">«Access </w:t>
      </w:r>
      <w:proofErr w:type="spellStart"/>
      <w:r w:rsidRPr="00F379C9">
        <w:rPr>
          <w:shd w:val="clear" w:color="auto" w:fill="FFFFFF"/>
        </w:rPr>
        <w:t>Living</w:t>
      </w:r>
      <w:proofErr w:type="spellEnd"/>
      <w:r w:rsidRPr="00F379C9">
        <w:rPr>
          <w:shd w:val="clear" w:color="auto" w:fill="FFFFFF"/>
        </w:rPr>
        <w:t>»</w:t>
      </w:r>
      <w:r w:rsidR="000F6944" w:rsidRPr="00F379C9">
        <w:rPr>
          <w:shd w:val="clear" w:color="auto" w:fill="FFFFFF"/>
        </w:rPr>
        <w:t xml:space="preserve"> </w:t>
      </w:r>
      <w:r w:rsidRPr="00F379C9">
        <w:rPr>
          <w:shd w:val="clear" w:color="auto" w:fill="FFFFFF"/>
        </w:rPr>
        <w:t xml:space="preserve">– це офісна будівля, спроектована за принципами </w:t>
      </w:r>
      <w:r w:rsidR="000F6944" w:rsidRPr="00F379C9">
        <w:rPr>
          <w:shd w:val="clear" w:color="auto" w:fill="FFFFFF"/>
        </w:rPr>
        <w:t>у</w:t>
      </w:r>
      <w:r w:rsidRPr="00F379C9">
        <w:rPr>
          <w:shd w:val="clear" w:color="auto" w:fill="FFFFFF"/>
        </w:rPr>
        <w:t xml:space="preserve">ніверсального та «зеленого» дизайну на забудованій території в околицях району </w:t>
      </w:r>
      <w:proofErr w:type="spellStart"/>
      <w:r w:rsidRPr="00F379C9">
        <w:rPr>
          <w:shd w:val="clear" w:color="auto" w:fill="FFFFFF"/>
        </w:rPr>
        <w:t>Рівер-Норт</w:t>
      </w:r>
      <w:proofErr w:type="spellEnd"/>
      <w:r w:rsidRPr="00F379C9">
        <w:rPr>
          <w:shd w:val="clear" w:color="auto" w:fill="FFFFFF"/>
        </w:rPr>
        <w:t xml:space="preserve"> у Чикаго. У співпраці з групами споживачів та персоналом</w:t>
      </w:r>
      <w:r w:rsidR="000F6944" w:rsidRPr="00F379C9">
        <w:rPr>
          <w:shd w:val="clear" w:color="auto" w:fill="FFFFFF"/>
        </w:rPr>
        <w:t xml:space="preserve">, серед яких </w:t>
      </w:r>
      <w:r w:rsidR="0018330F" w:rsidRPr="00F379C9">
        <w:rPr>
          <w:shd w:val="clear" w:color="auto" w:fill="FFFFFF"/>
        </w:rPr>
        <w:t>переважає саме</w:t>
      </w:r>
      <w:r w:rsidR="000F6944" w:rsidRPr="00F379C9">
        <w:rPr>
          <w:shd w:val="clear" w:color="auto" w:fill="FFFFFF"/>
        </w:rPr>
        <w:t xml:space="preserve"> молод</w:t>
      </w:r>
      <w:r w:rsidR="0018330F" w:rsidRPr="00F379C9">
        <w:rPr>
          <w:shd w:val="clear" w:color="auto" w:fill="FFFFFF"/>
        </w:rPr>
        <w:t>ь</w:t>
      </w:r>
      <w:r w:rsidR="000F6944" w:rsidRPr="00F379C9">
        <w:rPr>
          <w:shd w:val="clear" w:color="auto" w:fill="FFFFFF"/>
        </w:rPr>
        <w:t>,</w:t>
      </w:r>
      <w:r w:rsidRPr="00F379C9">
        <w:rPr>
          <w:shd w:val="clear" w:color="auto" w:fill="FFFFFF"/>
        </w:rPr>
        <w:t xml:space="preserve"> компанія «ЛСМ </w:t>
      </w:r>
      <w:proofErr w:type="spellStart"/>
      <w:r w:rsidRPr="00F379C9">
        <w:rPr>
          <w:shd w:val="clear" w:color="auto" w:fill="FFFFFF"/>
        </w:rPr>
        <w:t>Аркітектс</w:t>
      </w:r>
      <w:proofErr w:type="spellEnd"/>
      <w:r w:rsidRPr="00F379C9">
        <w:rPr>
          <w:shd w:val="clear" w:color="auto" w:fill="FFFFFF"/>
        </w:rPr>
        <w:t xml:space="preserve">» та «Access </w:t>
      </w:r>
      <w:proofErr w:type="spellStart"/>
      <w:r w:rsidRPr="00F379C9">
        <w:rPr>
          <w:shd w:val="clear" w:color="auto" w:fill="FFFFFF"/>
        </w:rPr>
        <w:t>Living</w:t>
      </w:r>
      <w:proofErr w:type="spellEnd"/>
      <w:r w:rsidRPr="00F379C9">
        <w:rPr>
          <w:shd w:val="clear" w:color="auto" w:fill="FFFFFF"/>
        </w:rPr>
        <w:t xml:space="preserve">» розробили </w:t>
      </w:r>
      <w:r w:rsidR="00FA0439" w:rsidRPr="00F379C9">
        <w:rPr>
          <w:shd w:val="clear" w:color="auto" w:fill="FFFFFF"/>
        </w:rPr>
        <w:t>прийоми</w:t>
      </w:r>
      <w:r w:rsidRPr="00F379C9">
        <w:rPr>
          <w:shd w:val="clear" w:color="auto" w:fill="FFFFFF"/>
        </w:rPr>
        <w:t xml:space="preserve"> щодо реалізації принципів </w:t>
      </w:r>
      <w:r w:rsidR="000F6944" w:rsidRPr="00F379C9">
        <w:rPr>
          <w:shd w:val="clear" w:color="auto" w:fill="FFFFFF"/>
        </w:rPr>
        <w:t>у</w:t>
      </w:r>
      <w:r w:rsidRPr="00F379C9">
        <w:rPr>
          <w:shd w:val="clear" w:color="auto" w:fill="FFFFFF"/>
        </w:rPr>
        <w:t xml:space="preserve">ніверсального </w:t>
      </w:r>
      <w:r w:rsidR="000F6944" w:rsidRPr="00F379C9">
        <w:rPr>
          <w:shd w:val="clear" w:color="auto" w:fill="FFFFFF"/>
        </w:rPr>
        <w:t>д</w:t>
      </w:r>
      <w:r w:rsidRPr="00F379C9">
        <w:rPr>
          <w:shd w:val="clear" w:color="auto" w:fill="FFFFFF"/>
        </w:rPr>
        <w:t xml:space="preserve">изайну в цій будівлі, а потім </w:t>
      </w:r>
      <w:proofErr w:type="spellStart"/>
      <w:r w:rsidRPr="00F379C9">
        <w:rPr>
          <w:shd w:val="clear" w:color="auto" w:fill="FFFFFF"/>
        </w:rPr>
        <w:t>методично</w:t>
      </w:r>
      <w:proofErr w:type="spellEnd"/>
      <w:r w:rsidRPr="00F379C9">
        <w:rPr>
          <w:shd w:val="clear" w:color="auto" w:fill="FFFFFF"/>
        </w:rPr>
        <w:t xml:space="preserve"> проаналізували кожне рішення та перевірили, наскільки воно відповідає </w:t>
      </w:r>
      <w:r w:rsidR="00FA0439" w:rsidRPr="00F379C9">
        <w:rPr>
          <w:shd w:val="clear" w:color="auto" w:fill="FFFFFF"/>
        </w:rPr>
        <w:t>меті</w:t>
      </w:r>
      <w:r w:rsidRPr="00F379C9">
        <w:rPr>
          <w:shd w:val="clear" w:color="auto" w:fill="FFFFFF"/>
        </w:rPr>
        <w:t xml:space="preserve"> та критеріям срібного рейтингу «LEED» («Лідерства в енергетичному та екологічному проектуванні»). У результаті було зведено будівлю, яка є прикладом втілення принципів соціально-економічної та екологічної сталості.</w:t>
      </w:r>
      <w:r w:rsidR="005D7D6A" w:rsidRPr="00F379C9">
        <w:rPr>
          <w:shd w:val="clear" w:color="auto" w:fill="FFFFFF"/>
        </w:rPr>
        <w:t xml:space="preserve"> «Access </w:t>
      </w:r>
      <w:proofErr w:type="spellStart"/>
      <w:r w:rsidR="005D7D6A" w:rsidRPr="00F379C9">
        <w:rPr>
          <w:shd w:val="clear" w:color="auto" w:fill="FFFFFF"/>
        </w:rPr>
        <w:t>Living</w:t>
      </w:r>
      <w:proofErr w:type="spellEnd"/>
      <w:r w:rsidR="005D7D6A" w:rsidRPr="00F379C9">
        <w:rPr>
          <w:shd w:val="clear" w:color="auto" w:fill="FFFFFF"/>
        </w:rPr>
        <w:t xml:space="preserve">» є неприбутковою </w:t>
      </w:r>
      <w:r w:rsidR="00FA0439" w:rsidRPr="00F379C9">
        <w:rPr>
          <w:shd w:val="clear" w:color="auto" w:fill="FFFFFF"/>
        </w:rPr>
        <w:t xml:space="preserve">молодіжною </w:t>
      </w:r>
      <w:r w:rsidR="005D7D6A" w:rsidRPr="00F379C9">
        <w:rPr>
          <w:shd w:val="clear" w:color="auto" w:fill="FFFFFF"/>
        </w:rPr>
        <w:t>просвітницькою організацією, яка була заснована у 1980 р. для поліпшення життя людей з інвалідністю. У відповідності зі своєю місією</w:t>
      </w:r>
      <w:r w:rsidR="00FA0439" w:rsidRPr="00F379C9">
        <w:rPr>
          <w:shd w:val="clear" w:color="auto" w:fill="FFFFFF"/>
        </w:rPr>
        <w:t xml:space="preserve"> - </w:t>
      </w:r>
      <w:r w:rsidR="005D7D6A" w:rsidRPr="00F379C9">
        <w:rPr>
          <w:shd w:val="clear" w:color="auto" w:fill="FFFFFF"/>
        </w:rPr>
        <w:t xml:space="preserve">надавати послуги різним представникам громади з усіх куточків Чикаго, «Access </w:t>
      </w:r>
      <w:proofErr w:type="spellStart"/>
      <w:r w:rsidR="005D7D6A" w:rsidRPr="00F379C9">
        <w:rPr>
          <w:shd w:val="clear" w:color="auto" w:fill="FFFFFF"/>
        </w:rPr>
        <w:t>Living</w:t>
      </w:r>
      <w:proofErr w:type="spellEnd"/>
      <w:r w:rsidR="005D7D6A" w:rsidRPr="00F379C9">
        <w:rPr>
          <w:shd w:val="clear" w:color="auto" w:fill="FFFFFF"/>
        </w:rPr>
        <w:t>» обрала місце у центрі міста, яке добре обслуговується мережами громадського транспорту.</w:t>
      </w:r>
      <w:r w:rsidR="005D7D6A" w:rsidRPr="00F379C9">
        <w:t xml:space="preserve"> При проектуванні офісного центру були використані такі елементи універсального дизайну: </w:t>
      </w:r>
      <w:r w:rsidR="005D7D6A" w:rsidRPr="00F379C9">
        <w:rPr>
          <w:rFonts w:eastAsia="Times New Roman"/>
          <w:lang w:eastAsia="ru-RU"/>
        </w:rPr>
        <w:t>наявність проїжджої частини та тротуару, якими можна дістатися до входу; контрастна полоса на тротуарі</w:t>
      </w:r>
      <w:r w:rsidR="0018330F" w:rsidRPr="00F379C9">
        <w:rPr>
          <w:rFonts w:eastAsia="Times New Roman"/>
          <w:lang w:eastAsia="ru-RU"/>
        </w:rPr>
        <w:t>, що</w:t>
      </w:r>
      <w:r w:rsidR="005D7D6A" w:rsidRPr="00F379C9">
        <w:rPr>
          <w:rFonts w:eastAsia="Times New Roman"/>
          <w:lang w:eastAsia="ru-RU"/>
        </w:rPr>
        <w:t xml:space="preserve"> веде до головного входу; сенсорні розсувні двері із повітряним екраном для попередження втрати тепла; </w:t>
      </w:r>
      <w:r w:rsidR="00423F66" w:rsidRPr="00F379C9">
        <w:rPr>
          <w:rFonts w:eastAsia="Times New Roman"/>
          <w:lang w:eastAsia="ru-RU"/>
        </w:rPr>
        <w:t>д</w:t>
      </w:r>
      <w:r w:rsidR="005D7D6A" w:rsidRPr="00F379C9">
        <w:rPr>
          <w:rFonts w:eastAsia="Times New Roman"/>
          <w:lang w:eastAsia="ru-RU"/>
        </w:rPr>
        <w:t>ворівнева стійка рецепції, зручна як для сидячого співробітника, так і для відвідувача</w:t>
      </w:r>
      <w:r w:rsidR="00FA0439" w:rsidRPr="00F379C9">
        <w:rPr>
          <w:rFonts w:eastAsia="Times New Roman"/>
          <w:lang w:eastAsia="ru-RU"/>
        </w:rPr>
        <w:t xml:space="preserve"> на інвалідному візку</w:t>
      </w:r>
      <w:r w:rsidR="00423F66" w:rsidRPr="00F379C9">
        <w:rPr>
          <w:rFonts w:eastAsia="Times New Roman"/>
          <w:lang w:eastAsia="ru-RU"/>
        </w:rPr>
        <w:t xml:space="preserve">; </w:t>
      </w:r>
      <w:r w:rsidR="00FA0439" w:rsidRPr="00F379C9">
        <w:rPr>
          <w:rFonts w:eastAsia="Times New Roman"/>
          <w:lang w:eastAsia="ru-RU"/>
        </w:rPr>
        <w:t>місця</w:t>
      </w:r>
      <w:r w:rsidR="005D7D6A" w:rsidRPr="00F379C9">
        <w:rPr>
          <w:rFonts w:eastAsia="Times New Roman"/>
          <w:lang w:eastAsia="ru-RU"/>
        </w:rPr>
        <w:t xml:space="preserve"> для очікування у коридорах спроектовані по-різному, відтак кожен відвідувач може знайти собі місце відповідно до його можливостей та уподобань</w:t>
      </w:r>
      <w:r w:rsidR="00423F66" w:rsidRPr="00F379C9">
        <w:rPr>
          <w:rFonts w:eastAsia="Times New Roman"/>
          <w:lang w:eastAsia="ru-RU"/>
        </w:rPr>
        <w:t>; е</w:t>
      </w:r>
      <w:r w:rsidR="005D7D6A" w:rsidRPr="00F379C9">
        <w:rPr>
          <w:rFonts w:eastAsia="Times New Roman"/>
          <w:lang w:eastAsia="ru-RU"/>
        </w:rPr>
        <w:t>ргономічні офісні меблі, робочі місця, висота яких регулюється, верхні полиці та навісні шухляди для документів, які підходять для людей різного зросту та з різними функціональними можливостями</w:t>
      </w:r>
      <w:r w:rsidR="00423F66" w:rsidRPr="00F379C9">
        <w:rPr>
          <w:rFonts w:eastAsia="Times New Roman"/>
          <w:lang w:eastAsia="ru-RU"/>
        </w:rPr>
        <w:t>; р</w:t>
      </w:r>
      <w:r w:rsidR="005D7D6A" w:rsidRPr="00F379C9">
        <w:rPr>
          <w:rFonts w:eastAsia="Times New Roman"/>
          <w:lang w:eastAsia="ru-RU"/>
        </w:rPr>
        <w:t>ізні поверхи та різноманітні приміщення у будівлі позначені кольором (стін чи меблів) та графічними елементами</w:t>
      </w:r>
      <w:r w:rsidR="00FA0439" w:rsidRPr="00F379C9">
        <w:rPr>
          <w:rFonts w:eastAsia="Times New Roman"/>
          <w:lang w:eastAsia="ru-RU"/>
        </w:rPr>
        <w:t xml:space="preserve"> </w:t>
      </w:r>
      <w:r w:rsidR="00394211" w:rsidRPr="00F379C9">
        <w:t>[5]</w:t>
      </w:r>
      <w:r w:rsidR="000F6944" w:rsidRPr="00F379C9">
        <w:rPr>
          <w:rFonts w:eastAsia="Times New Roman"/>
          <w:lang w:eastAsia="ru-RU"/>
        </w:rPr>
        <w:t xml:space="preserve"> </w:t>
      </w:r>
      <w:r w:rsidR="000F6944" w:rsidRPr="00F379C9">
        <w:rPr>
          <w:shd w:val="clear" w:color="auto" w:fill="FFFFFF"/>
        </w:rPr>
        <w:t>(рис.2)</w:t>
      </w:r>
      <w:r w:rsidR="005D7D6A" w:rsidRPr="00F379C9">
        <w:rPr>
          <w:rFonts w:eastAsia="Times New Roman"/>
          <w:lang w:eastAsia="ru-RU"/>
        </w:rPr>
        <w:t>.</w:t>
      </w:r>
    </w:p>
    <w:p w14:paraId="7397D234" w14:textId="0C2F8A5A" w:rsidR="005D7D6A" w:rsidRPr="00F379C9" w:rsidRDefault="008231E4" w:rsidP="00EF5F4C">
      <w:pPr>
        <w:pStyle w:val="a5"/>
        <w:ind w:firstLine="0"/>
        <w:jc w:val="center"/>
        <w:rPr>
          <w:sz w:val="24"/>
          <w:szCs w:val="24"/>
        </w:rPr>
      </w:pPr>
      <w:r w:rsidRPr="00F379C9"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AC99D2B" wp14:editId="0CC93BAD">
            <wp:simplePos x="0" y="0"/>
            <wp:positionH relativeFrom="column">
              <wp:posOffset>3251835</wp:posOffset>
            </wp:positionH>
            <wp:positionV relativeFrom="paragraph">
              <wp:posOffset>3810</wp:posOffset>
            </wp:positionV>
            <wp:extent cx="2816860" cy="2056765"/>
            <wp:effectExtent l="0" t="0" r="2540" b="635"/>
            <wp:wrapTopAndBottom/>
            <wp:docPr id="2" name="Рисунок 2" descr="http://ud.org.ua/images/ex/43/2905ec7a249c00f020a5fe9f58e8a6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d.org.ua/images/ex/43/2905ec7a249c00f020a5fe9f58e8a61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9C9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2B181F5" wp14:editId="56D81D33">
            <wp:simplePos x="0" y="0"/>
            <wp:positionH relativeFrom="column">
              <wp:posOffset>70485</wp:posOffset>
            </wp:positionH>
            <wp:positionV relativeFrom="paragraph">
              <wp:posOffset>4445</wp:posOffset>
            </wp:positionV>
            <wp:extent cx="2743200" cy="2056765"/>
            <wp:effectExtent l="0" t="0" r="0" b="635"/>
            <wp:wrapTopAndBottom/>
            <wp:docPr id="1" name="Рисунок 1" descr="http://ud.org.ua/images/ex/43/000115536b59b1789bd7c04453a066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d.org.ua/images/ex/43/000115536b59b1789bd7c04453a066b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bright="-13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D6A" w:rsidRPr="00F379C9">
        <w:rPr>
          <w:rStyle w:val="a7"/>
          <w:b w:val="0"/>
          <w:sz w:val="24"/>
          <w:szCs w:val="24"/>
        </w:rPr>
        <w:t>Рис.2.</w:t>
      </w:r>
      <w:r w:rsidR="005D7D6A" w:rsidRPr="00F379C9">
        <w:rPr>
          <w:rStyle w:val="a7"/>
          <w:sz w:val="24"/>
          <w:szCs w:val="24"/>
        </w:rPr>
        <w:t xml:space="preserve"> </w:t>
      </w:r>
      <w:r w:rsidR="005D7D6A" w:rsidRPr="00F379C9">
        <w:rPr>
          <w:sz w:val="24"/>
          <w:szCs w:val="24"/>
        </w:rPr>
        <w:t xml:space="preserve">Офісна будівля «Access </w:t>
      </w:r>
      <w:proofErr w:type="spellStart"/>
      <w:r w:rsidR="005D7D6A" w:rsidRPr="00F379C9">
        <w:rPr>
          <w:sz w:val="24"/>
          <w:szCs w:val="24"/>
        </w:rPr>
        <w:t>Living</w:t>
      </w:r>
      <w:proofErr w:type="spellEnd"/>
      <w:r w:rsidR="005D7D6A" w:rsidRPr="00F379C9">
        <w:rPr>
          <w:sz w:val="24"/>
          <w:szCs w:val="24"/>
        </w:rPr>
        <w:t>» Чикаго, Іллінойс, США</w:t>
      </w:r>
      <w:r w:rsidRPr="00F379C9">
        <w:rPr>
          <w:sz w:val="24"/>
          <w:szCs w:val="24"/>
        </w:rPr>
        <w:t>:</w:t>
      </w:r>
      <w:r w:rsidR="00EF5F4C" w:rsidRPr="00EF5F4C">
        <w:rPr>
          <w:sz w:val="24"/>
          <w:szCs w:val="24"/>
        </w:rPr>
        <w:t xml:space="preserve"> </w:t>
      </w:r>
      <w:r w:rsidR="00EF5F4C" w:rsidRPr="00F379C9">
        <w:rPr>
          <w:sz w:val="24"/>
          <w:szCs w:val="24"/>
        </w:rPr>
        <w:t>а) вхідна зона</w:t>
      </w:r>
      <w:r w:rsidR="00EF5F4C">
        <w:rPr>
          <w:sz w:val="24"/>
          <w:szCs w:val="24"/>
        </w:rPr>
        <w:t>;</w:t>
      </w:r>
      <w:r w:rsidR="00EF5F4C" w:rsidRPr="00EF5F4C">
        <w:rPr>
          <w:sz w:val="24"/>
          <w:szCs w:val="24"/>
        </w:rPr>
        <w:t xml:space="preserve"> </w:t>
      </w:r>
      <w:r w:rsidR="00EF5F4C" w:rsidRPr="00F379C9">
        <w:rPr>
          <w:sz w:val="24"/>
          <w:szCs w:val="24"/>
        </w:rPr>
        <w:t>б) робочі місця</w:t>
      </w:r>
    </w:p>
    <w:p w14:paraId="5D6C6667" w14:textId="04884649" w:rsidR="008231E4" w:rsidRPr="00F379C9" w:rsidRDefault="00781CAC" w:rsidP="00423F66">
      <w:pPr>
        <w:pStyle w:val="a5"/>
        <w:jc w:val="center"/>
        <w:rPr>
          <w:sz w:val="24"/>
          <w:szCs w:val="24"/>
        </w:rPr>
      </w:pPr>
      <w:r w:rsidRPr="00F379C9">
        <w:rPr>
          <w:sz w:val="24"/>
          <w:szCs w:val="24"/>
        </w:rPr>
        <w:t xml:space="preserve">                                                                  </w:t>
      </w:r>
    </w:p>
    <w:p w14:paraId="2268194B" w14:textId="4624982E" w:rsidR="00494FE8" w:rsidRPr="00F379C9" w:rsidRDefault="00A03398" w:rsidP="006A3721">
      <w:pPr>
        <w:pStyle w:val="a5"/>
        <w:ind w:firstLine="720"/>
        <w:rPr>
          <w:lang w:eastAsia="ru-RU"/>
        </w:rPr>
      </w:pPr>
      <w:r w:rsidRPr="00F379C9">
        <w:rPr>
          <w:lang w:eastAsia="ru-RU"/>
        </w:rPr>
        <w:t>Проектування молодіжних центрів на основі універсального дизайну – великий внесок у майбутнє цивілізованої держави, особливо коли на</w:t>
      </w:r>
      <w:r w:rsidR="002E5570" w:rsidRPr="00F379C9">
        <w:rPr>
          <w:lang w:eastAsia="ru-RU"/>
        </w:rPr>
        <w:t xml:space="preserve"> її</w:t>
      </w:r>
      <w:r w:rsidRPr="00F379C9">
        <w:rPr>
          <w:lang w:eastAsia="ru-RU"/>
        </w:rPr>
        <w:t xml:space="preserve"> меті </w:t>
      </w:r>
      <w:r w:rsidR="002E5570" w:rsidRPr="00F379C9">
        <w:rPr>
          <w:lang w:eastAsia="ru-RU"/>
        </w:rPr>
        <w:t xml:space="preserve">стоїть </w:t>
      </w:r>
      <w:r w:rsidRPr="00F379C9">
        <w:rPr>
          <w:lang w:eastAsia="ru-RU"/>
        </w:rPr>
        <w:t>євроінтеграція. Врахування потреб людей з обмеженими можливостями здоров’я сприяє підвищенню їхнього соціального рівня і адаптації у суспільстві</w:t>
      </w:r>
      <w:r w:rsidR="002E5570" w:rsidRPr="00F379C9">
        <w:rPr>
          <w:lang w:eastAsia="ru-RU"/>
        </w:rPr>
        <w:t>, і є показником демократичної та толерантної країни.</w:t>
      </w:r>
      <w:r w:rsidRPr="00F379C9">
        <w:rPr>
          <w:lang w:eastAsia="ru-RU"/>
        </w:rPr>
        <w:t xml:space="preserve"> </w:t>
      </w:r>
      <w:r w:rsidR="002E5570" w:rsidRPr="00F379C9">
        <w:rPr>
          <w:lang w:eastAsia="ru-RU"/>
        </w:rPr>
        <w:t xml:space="preserve">Молодь – це майбутнє будь-якої держави, тому важливо саме </w:t>
      </w:r>
      <w:r w:rsidR="008231E4" w:rsidRPr="00F379C9">
        <w:rPr>
          <w:lang w:eastAsia="ru-RU"/>
        </w:rPr>
        <w:t xml:space="preserve">для </w:t>
      </w:r>
      <w:r w:rsidR="008212F7" w:rsidRPr="00F379C9">
        <w:rPr>
          <w:lang w:eastAsia="ru-RU"/>
        </w:rPr>
        <w:t>молодих людей</w:t>
      </w:r>
      <w:r w:rsidR="002E5570" w:rsidRPr="00F379C9">
        <w:rPr>
          <w:lang w:eastAsia="ru-RU"/>
        </w:rPr>
        <w:t xml:space="preserve"> </w:t>
      </w:r>
      <w:r w:rsidR="008212F7" w:rsidRPr="00F379C9">
        <w:rPr>
          <w:lang w:eastAsia="ru-RU"/>
        </w:rPr>
        <w:t xml:space="preserve">з інвалідністю, але з активною життєвою позицією та позитивним світоглядом </w:t>
      </w:r>
      <w:r w:rsidR="008231E4" w:rsidRPr="00F379C9">
        <w:rPr>
          <w:lang w:eastAsia="ru-RU"/>
        </w:rPr>
        <w:t>створюва</w:t>
      </w:r>
      <w:r w:rsidR="002E5570" w:rsidRPr="00F379C9">
        <w:rPr>
          <w:lang w:eastAsia="ru-RU"/>
        </w:rPr>
        <w:t xml:space="preserve">ти </w:t>
      </w:r>
      <w:r w:rsidR="008231E4" w:rsidRPr="00F379C9">
        <w:rPr>
          <w:lang w:eastAsia="ru-RU"/>
        </w:rPr>
        <w:t xml:space="preserve">можливості </w:t>
      </w:r>
      <w:r w:rsidR="002E5570" w:rsidRPr="00F379C9">
        <w:rPr>
          <w:lang w:eastAsia="ru-RU"/>
        </w:rPr>
        <w:t>соціальн</w:t>
      </w:r>
      <w:r w:rsidR="008212F7" w:rsidRPr="00F379C9">
        <w:rPr>
          <w:lang w:eastAsia="ru-RU"/>
        </w:rPr>
        <w:t>ої</w:t>
      </w:r>
      <w:r w:rsidR="002E5570" w:rsidRPr="00F379C9">
        <w:rPr>
          <w:lang w:eastAsia="ru-RU"/>
        </w:rPr>
        <w:t xml:space="preserve"> інтеграці</w:t>
      </w:r>
      <w:r w:rsidR="00D01A13" w:rsidRPr="00F379C9">
        <w:rPr>
          <w:lang w:eastAsia="ru-RU"/>
        </w:rPr>
        <w:t>ї</w:t>
      </w:r>
      <w:r w:rsidR="002E5570" w:rsidRPr="00F379C9">
        <w:rPr>
          <w:lang w:eastAsia="ru-RU"/>
        </w:rPr>
        <w:t xml:space="preserve"> у соціум</w:t>
      </w:r>
      <w:r w:rsidR="00D01A13" w:rsidRPr="00F379C9">
        <w:rPr>
          <w:lang w:eastAsia="ru-RU"/>
        </w:rPr>
        <w:t>.</w:t>
      </w:r>
      <w:r w:rsidR="002E5570" w:rsidRPr="00F379C9">
        <w:rPr>
          <w:lang w:eastAsia="ru-RU"/>
        </w:rPr>
        <w:t xml:space="preserve"> </w:t>
      </w:r>
      <w:r w:rsidR="00D01A13" w:rsidRPr="00F379C9">
        <w:rPr>
          <w:lang w:eastAsia="ru-RU"/>
        </w:rPr>
        <w:t xml:space="preserve">Єдиний шлюх до цього – створення </w:t>
      </w:r>
      <w:proofErr w:type="spellStart"/>
      <w:r w:rsidR="00D01A13" w:rsidRPr="00F379C9">
        <w:rPr>
          <w:lang w:eastAsia="ru-RU"/>
        </w:rPr>
        <w:t>б</w:t>
      </w:r>
      <w:r w:rsidR="002E5570" w:rsidRPr="00F379C9">
        <w:rPr>
          <w:lang w:eastAsia="ru-RU"/>
        </w:rPr>
        <w:t>езбар’єрн</w:t>
      </w:r>
      <w:r w:rsidR="00D01A13" w:rsidRPr="00F379C9">
        <w:rPr>
          <w:lang w:eastAsia="ru-RU"/>
        </w:rPr>
        <w:t>ого</w:t>
      </w:r>
      <w:proofErr w:type="spellEnd"/>
      <w:r w:rsidR="002E5570" w:rsidRPr="00F379C9">
        <w:rPr>
          <w:lang w:eastAsia="ru-RU"/>
        </w:rPr>
        <w:t xml:space="preserve"> прост</w:t>
      </w:r>
      <w:r w:rsidR="00781CAC" w:rsidRPr="00F379C9">
        <w:rPr>
          <w:lang w:eastAsia="ru-RU"/>
        </w:rPr>
        <w:t>ору</w:t>
      </w:r>
      <w:r w:rsidR="002E5570" w:rsidRPr="00F379C9">
        <w:rPr>
          <w:lang w:eastAsia="ru-RU"/>
        </w:rPr>
        <w:t xml:space="preserve"> на стадії проектування</w:t>
      </w:r>
      <w:r w:rsidR="00D01A13" w:rsidRPr="00F379C9">
        <w:rPr>
          <w:lang w:eastAsia="ru-RU"/>
        </w:rPr>
        <w:t xml:space="preserve"> та контроль виконання відповідних вимог  на етапах будівництва та експлуатації</w:t>
      </w:r>
    </w:p>
    <w:p w14:paraId="1667D74D" w14:textId="7A44DC4B" w:rsidR="00460916" w:rsidRPr="00F379C9" w:rsidRDefault="00C420FD" w:rsidP="009E485E">
      <w:pPr>
        <w:pStyle w:val="a5"/>
      </w:pPr>
      <w:r w:rsidRPr="00F379C9">
        <w:rPr>
          <w:u w:val="single"/>
        </w:rPr>
        <w:t>В</w:t>
      </w:r>
      <w:r w:rsidR="00314036" w:rsidRPr="00F379C9">
        <w:rPr>
          <w:u w:val="single"/>
        </w:rPr>
        <w:t>исновки.</w:t>
      </w:r>
      <w:r w:rsidR="00A00F31" w:rsidRPr="00F379C9">
        <w:t xml:space="preserve"> </w:t>
      </w:r>
      <w:r w:rsidR="00D01A13" w:rsidRPr="00F379C9">
        <w:t>Генерація</w:t>
      </w:r>
      <w:r w:rsidR="003D5170" w:rsidRPr="00F379C9">
        <w:t xml:space="preserve"> ідей універсального дизайну повинна мати як методологічне, так і технологічне осмислення</w:t>
      </w:r>
      <w:r w:rsidR="00D01A13" w:rsidRPr="00F379C9">
        <w:t>.</w:t>
      </w:r>
      <w:r w:rsidR="003D5170" w:rsidRPr="00F379C9">
        <w:t xml:space="preserve"> </w:t>
      </w:r>
      <w:r w:rsidR="00D01A13" w:rsidRPr="00F379C9">
        <w:t xml:space="preserve">Їхня реалізація в </w:t>
      </w:r>
      <w:r w:rsidR="003D5170" w:rsidRPr="00F379C9">
        <w:t xml:space="preserve">сучасних громадських </w:t>
      </w:r>
      <w:r w:rsidR="00264061" w:rsidRPr="00F379C9">
        <w:t>будівлях</w:t>
      </w:r>
      <w:r w:rsidR="002E5570" w:rsidRPr="00F379C9">
        <w:t>, а особливо молодіжних центрах</w:t>
      </w:r>
      <w:r w:rsidR="00D01A13" w:rsidRPr="00F379C9">
        <w:t xml:space="preserve"> є  не тільки</w:t>
      </w:r>
      <w:r w:rsidR="003D5170" w:rsidRPr="00F379C9">
        <w:t xml:space="preserve"> актуальною науковою проблемою, але </w:t>
      </w:r>
      <w:r w:rsidR="00D01A13" w:rsidRPr="00F379C9">
        <w:t>й</w:t>
      </w:r>
      <w:r w:rsidR="003D5170" w:rsidRPr="00F379C9">
        <w:t xml:space="preserve"> вимагає практичних навичок створення і освоєння цього простору.</w:t>
      </w:r>
      <w:r w:rsidR="001169A6" w:rsidRPr="00F379C9">
        <w:t xml:space="preserve"> </w:t>
      </w:r>
      <w:r w:rsidR="00D01A13" w:rsidRPr="00F379C9">
        <w:t>Будівництво</w:t>
      </w:r>
      <w:r w:rsidR="006A3721" w:rsidRPr="00F379C9">
        <w:t xml:space="preserve"> нових молодіжних центрів, які</w:t>
      </w:r>
      <w:r w:rsidR="003D5170" w:rsidRPr="00F379C9">
        <w:t xml:space="preserve"> </w:t>
      </w:r>
      <w:r w:rsidR="006A3721" w:rsidRPr="00F379C9">
        <w:t>будуть запроектовані з урахування</w:t>
      </w:r>
      <w:r w:rsidR="00D01A13" w:rsidRPr="00F379C9">
        <w:t>м</w:t>
      </w:r>
      <w:r w:rsidR="006A3721" w:rsidRPr="00F379C9">
        <w:t xml:space="preserve"> потреб людей з обмеженими можливостями здоров’я, може допомогти таким людям подолати соціальний бар’єр між здоровою активною молоддю та інвалідами. </w:t>
      </w:r>
      <w:r w:rsidR="00A00F31" w:rsidRPr="00F379C9">
        <w:t xml:space="preserve">Державу можна буде назвати </w:t>
      </w:r>
      <w:r w:rsidR="0052041B" w:rsidRPr="00F379C9">
        <w:t xml:space="preserve">розвиненою та толерантною тоді, коли активні інваліди </w:t>
      </w:r>
      <w:r w:rsidR="00E8705E" w:rsidRPr="00F379C9">
        <w:t xml:space="preserve">будуть мати рівні можливості зі здоровими людьми, </w:t>
      </w:r>
      <w:r w:rsidR="0052041B" w:rsidRPr="00F379C9">
        <w:t xml:space="preserve">зможуть безперешкодно та самостійно </w:t>
      </w:r>
      <w:r w:rsidR="00F9152D" w:rsidRPr="00F379C9">
        <w:t xml:space="preserve">відвідувати громадські </w:t>
      </w:r>
      <w:r w:rsidR="00264061" w:rsidRPr="00F379C9">
        <w:t>будівлі</w:t>
      </w:r>
      <w:r w:rsidR="00F9152D" w:rsidRPr="00F379C9">
        <w:t>, заклади освіти, розважальні та виставкові центри та користуватись будь-якими послугами, незалежно від свого фізичного та психологічного стану</w:t>
      </w:r>
      <w:r w:rsidR="0052041B" w:rsidRPr="00F379C9">
        <w:t>.</w:t>
      </w:r>
      <w:r w:rsidR="009E485E" w:rsidRPr="00F379C9">
        <w:t xml:space="preserve"> </w:t>
      </w:r>
      <w:r w:rsidR="00460916" w:rsidRPr="00F379C9">
        <w:t xml:space="preserve">Україні як будь-якій цивілізованій державі </w:t>
      </w:r>
      <w:r w:rsidR="009E485E" w:rsidRPr="00F379C9">
        <w:t xml:space="preserve">нагально </w:t>
      </w:r>
      <w:r w:rsidR="00460916" w:rsidRPr="00F379C9">
        <w:t xml:space="preserve">необхідно робити </w:t>
      </w:r>
      <w:r w:rsidR="009E485E" w:rsidRPr="00F379C9">
        <w:t xml:space="preserve">реальні </w:t>
      </w:r>
      <w:r w:rsidR="00460916" w:rsidRPr="00F379C9">
        <w:t xml:space="preserve">кроки на шляху до універсального дизайну </w:t>
      </w:r>
      <w:r w:rsidR="00592FA4" w:rsidRPr="00F379C9">
        <w:t>в у</w:t>
      </w:r>
      <w:r w:rsidR="00460916" w:rsidRPr="00F379C9">
        <w:t xml:space="preserve">сіх сферах життя, </w:t>
      </w:r>
      <w:r w:rsidR="009E485E" w:rsidRPr="00F379C9">
        <w:t xml:space="preserve">і це </w:t>
      </w:r>
      <w:r w:rsidR="00460916" w:rsidRPr="00F379C9">
        <w:t xml:space="preserve"> </w:t>
      </w:r>
      <w:r w:rsidR="009E485E" w:rsidRPr="00F379C9">
        <w:t xml:space="preserve">особливо важливо для молодих людей, </w:t>
      </w:r>
      <w:r w:rsidR="00460916" w:rsidRPr="00F379C9">
        <w:t xml:space="preserve">більшість </w:t>
      </w:r>
      <w:r w:rsidR="00592FA4" w:rsidRPr="00F379C9">
        <w:t>яких, навіть маючи</w:t>
      </w:r>
      <w:r w:rsidR="00460916" w:rsidRPr="00F379C9">
        <w:t xml:space="preserve"> інвалідніст</w:t>
      </w:r>
      <w:r w:rsidR="00592FA4" w:rsidRPr="00F379C9">
        <w:t>ь,</w:t>
      </w:r>
      <w:r w:rsidR="00460916" w:rsidRPr="00F379C9">
        <w:t xml:space="preserve"> прагнуть бути активними громадянами нашого суспільства.</w:t>
      </w:r>
    </w:p>
    <w:p w14:paraId="2A01D175" w14:textId="77777777" w:rsidR="009E485E" w:rsidRPr="00F379C9" w:rsidRDefault="009E485E" w:rsidP="0052041B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DB4FDA" w14:textId="77777777" w:rsidR="00EF5F4C" w:rsidRDefault="00EF5F4C" w:rsidP="0052041B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71DE78" w14:textId="77777777" w:rsidR="00314036" w:rsidRPr="00F379C9" w:rsidRDefault="00314036" w:rsidP="0052041B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  <w:bookmarkStart w:id="0" w:name="_GoBack"/>
      <w:bookmarkEnd w:id="0"/>
    </w:p>
    <w:p w14:paraId="7C705A50" w14:textId="77777777" w:rsidR="0078305A" w:rsidRPr="00F379C9" w:rsidRDefault="0078305A" w:rsidP="0078305A">
      <w:pPr>
        <w:pStyle w:val="a4"/>
        <w:numPr>
          <w:ilvl w:val="0"/>
          <w:numId w:val="1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sz w:val="28"/>
          <w:szCs w:val="28"/>
        </w:rPr>
        <w:t xml:space="preserve">Про становище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379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F379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379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доповідь</w:t>
      </w:r>
      <w:proofErr w:type="spellEnd"/>
      <w:r w:rsidRPr="00F379C9">
        <w:rPr>
          <w:rFonts w:ascii="Times New Roman" w:hAnsi="Times New Roman" w:cs="Times New Roman"/>
          <w:sz w:val="28"/>
          <w:szCs w:val="28"/>
        </w:rPr>
        <w:t xml:space="preserve">. 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Режим доступу до ресурсу: </w:t>
      </w:r>
      <w:r w:rsidRPr="00F379C9">
        <w:rPr>
          <w:rFonts w:ascii="Times New Roman" w:hAnsi="Times New Roman" w:cs="Times New Roman"/>
          <w:sz w:val="28"/>
          <w:szCs w:val="28"/>
        </w:rPr>
        <w:t xml:space="preserve">http://naiu.org.ua/pro-stanovishche-osib-z-invalidnistyu-vukrajini/. </w:t>
      </w:r>
    </w:p>
    <w:p w14:paraId="7D459C28" w14:textId="3EC41884" w:rsidR="0078305A" w:rsidRPr="00F379C9" w:rsidRDefault="0078305A" w:rsidP="0078305A">
      <w:pPr>
        <w:pStyle w:val="a4"/>
        <w:numPr>
          <w:ilvl w:val="0"/>
          <w:numId w:val="1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sz w:val="28"/>
          <w:szCs w:val="28"/>
        </w:rPr>
        <w:t>Закон Укра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379C9">
        <w:rPr>
          <w:rFonts w:ascii="Times New Roman" w:hAnsi="Times New Roman" w:cs="Times New Roman"/>
          <w:sz w:val="28"/>
          <w:szCs w:val="28"/>
        </w:rPr>
        <w:t xml:space="preserve">ни про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реабілітацію</w:t>
      </w:r>
      <w:proofErr w:type="spellEnd"/>
      <w:r w:rsidRPr="00F3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F379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79C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379C9">
        <w:rPr>
          <w:rFonts w:ascii="Times New Roman" w:hAnsi="Times New Roman" w:cs="Times New Roman"/>
          <w:sz w:val="28"/>
          <w:szCs w:val="28"/>
        </w:rPr>
        <w:t xml:space="preserve">. 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Режим доступу до ресурсу: </w:t>
      </w:r>
      <w:hyperlink r:id="rId15" w:history="1">
        <w:r w:rsidRPr="00F379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zakon4.rada.gov.ua/laws/show/2961-15</w:t>
        </w:r>
      </w:hyperlink>
      <w:r w:rsidRPr="00F379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8BE4B8" w14:textId="77777777" w:rsidR="00460916" w:rsidRPr="00F379C9" w:rsidRDefault="00460916" w:rsidP="00460916">
      <w:pPr>
        <w:pStyle w:val="a4"/>
        <w:numPr>
          <w:ilvl w:val="0"/>
          <w:numId w:val="1"/>
        </w:numPr>
        <w:spacing w:after="0" w:line="360" w:lineRule="exact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79C9">
        <w:rPr>
          <w:rFonts w:ascii="Times New Roman" w:hAnsi="Times New Roman"/>
          <w:sz w:val="28"/>
          <w:szCs w:val="28"/>
          <w:lang w:val="uk-UA"/>
        </w:rPr>
        <w:t>Бармашина</w:t>
      </w:r>
      <w:proofErr w:type="spellEnd"/>
      <w:r w:rsidRPr="00F379C9">
        <w:rPr>
          <w:rFonts w:ascii="Times New Roman" w:hAnsi="Times New Roman"/>
          <w:sz w:val="28"/>
          <w:szCs w:val="28"/>
          <w:lang w:val="uk-UA"/>
        </w:rPr>
        <w:t xml:space="preserve"> Л.М. Універсальний дизайн як складова </w:t>
      </w:r>
      <w:r w:rsidRPr="00F379C9">
        <w:rPr>
          <w:rFonts w:ascii="Times New Roman" w:hAnsi="Times New Roman"/>
          <w:bCs/>
          <w:sz w:val="28"/>
          <w:szCs w:val="28"/>
          <w:lang w:val="uk-UA"/>
        </w:rPr>
        <w:t>соціально</w:t>
      </w:r>
      <w:r w:rsidRPr="00F379C9">
        <w:rPr>
          <w:rFonts w:ascii="Times New Roman" w:hAnsi="Times New Roman"/>
          <w:sz w:val="28"/>
          <w:szCs w:val="28"/>
          <w:lang w:val="uk-UA"/>
        </w:rPr>
        <w:t>ї</w:t>
      </w:r>
      <w:r w:rsidRPr="00F379C9">
        <w:rPr>
          <w:rFonts w:ascii="Times New Roman" w:hAnsi="Times New Roman"/>
          <w:bCs/>
          <w:sz w:val="28"/>
          <w:szCs w:val="28"/>
          <w:lang w:val="uk-UA"/>
        </w:rPr>
        <w:t xml:space="preserve"> екологі</w:t>
      </w:r>
      <w:r w:rsidRPr="00F379C9">
        <w:rPr>
          <w:rFonts w:ascii="Times New Roman" w:hAnsi="Times New Roman"/>
          <w:sz w:val="28"/>
          <w:szCs w:val="28"/>
          <w:lang w:val="uk-UA"/>
        </w:rPr>
        <w:t>ї / Л. М. </w:t>
      </w:r>
      <w:proofErr w:type="spellStart"/>
      <w:r w:rsidRPr="00F379C9">
        <w:rPr>
          <w:rFonts w:ascii="Times New Roman" w:hAnsi="Times New Roman"/>
          <w:sz w:val="28"/>
          <w:szCs w:val="28"/>
          <w:lang w:val="uk-UA"/>
        </w:rPr>
        <w:t>Бармашина</w:t>
      </w:r>
      <w:proofErr w:type="spellEnd"/>
      <w:r w:rsidRPr="00F379C9">
        <w:rPr>
          <w:rFonts w:ascii="Times New Roman" w:hAnsi="Times New Roman"/>
          <w:sz w:val="28"/>
          <w:szCs w:val="28"/>
          <w:lang w:val="uk-UA"/>
        </w:rPr>
        <w:t xml:space="preserve"> // Сучасні проблеми архітектури і містобудування: </w:t>
      </w:r>
      <w:proofErr w:type="spellStart"/>
      <w:r w:rsidRPr="00F379C9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F379C9">
        <w:rPr>
          <w:rFonts w:ascii="Times New Roman" w:hAnsi="Times New Roman"/>
          <w:sz w:val="28"/>
          <w:szCs w:val="28"/>
          <w:lang w:val="uk-UA"/>
        </w:rPr>
        <w:t xml:space="preserve">. наук. праць. - К.: КНУБА, 2015.- </w:t>
      </w:r>
      <w:proofErr w:type="spellStart"/>
      <w:r w:rsidRPr="00F379C9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F379C9">
        <w:rPr>
          <w:rFonts w:ascii="Times New Roman" w:hAnsi="Times New Roman"/>
          <w:sz w:val="28"/>
          <w:szCs w:val="28"/>
          <w:lang w:val="uk-UA"/>
        </w:rPr>
        <w:t xml:space="preserve">. 40: - </w:t>
      </w:r>
      <w:r w:rsidRPr="00F379C9">
        <w:rPr>
          <w:rFonts w:ascii="Times New Roman" w:hAnsi="Times New Roman"/>
          <w:sz w:val="28"/>
          <w:szCs w:val="28"/>
          <w:lang w:val="uk-UA" w:eastAsia="ru-RU"/>
        </w:rPr>
        <w:t>С.341-348.</w:t>
      </w:r>
    </w:p>
    <w:p w14:paraId="6388E338" w14:textId="77777777" w:rsidR="005D7D6A" w:rsidRPr="00F379C9" w:rsidRDefault="00212D47" w:rsidP="005D7D6A">
      <w:pPr>
        <w:pStyle w:val="a5"/>
        <w:numPr>
          <w:ilvl w:val="0"/>
          <w:numId w:val="1"/>
        </w:numPr>
        <w:rPr>
          <w:rStyle w:val="a7"/>
          <w:b w:val="0"/>
          <w:bCs w:val="0"/>
        </w:rPr>
      </w:pPr>
      <w:r w:rsidRPr="00F379C9">
        <w:rPr>
          <w:rStyle w:val="a7"/>
          <w:b w:val="0"/>
          <w:lang w:eastAsia="ru-RU"/>
        </w:rPr>
        <w:t>Школа «</w:t>
      </w:r>
      <w:proofErr w:type="spellStart"/>
      <w:r w:rsidRPr="00F379C9">
        <w:rPr>
          <w:rStyle w:val="a7"/>
          <w:b w:val="0"/>
          <w:lang w:eastAsia="ru-RU"/>
        </w:rPr>
        <w:t>Hazelwood</w:t>
      </w:r>
      <w:proofErr w:type="spellEnd"/>
      <w:r w:rsidRPr="00F379C9">
        <w:rPr>
          <w:rStyle w:val="a7"/>
          <w:b w:val="0"/>
          <w:lang w:eastAsia="ru-RU"/>
        </w:rPr>
        <w:t xml:space="preserve">», Глазго, Шотландія. </w:t>
      </w:r>
      <w:r w:rsidRPr="00F379C9">
        <w:t xml:space="preserve">[Електронний ресурс] – Режим доступу до ресурсу: </w:t>
      </w:r>
      <w:hyperlink r:id="rId16" w:history="1">
        <w:r w:rsidR="005D7D6A" w:rsidRPr="00F379C9">
          <w:rPr>
            <w:rStyle w:val="a3"/>
            <w:color w:val="auto"/>
            <w:u w:val="none"/>
          </w:rPr>
          <w:t>http://ud.org.ua/prikladi/navchalni-zakladi/19-shkola-hazelwood-glazgo-shotlandiya</w:t>
        </w:r>
      </w:hyperlink>
    </w:p>
    <w:p w14:paraId="1581C42C" w14:textId="77777777" w:rsidR="00212D47" w:rsidRPr="00F379C9" w:rsidRDefault="005D7D6A" w:rsidP="005D7D6A">
      <w:pPr>
        <w:pStyle w:val="a5"/>
        <w:numPr>
          <w:ilvl w:val="0"/>
          <w:numId w:val="1"/>
        </w:numPr>
      </w:pPr>
      <w:r w:rsidRPr="00F379C9">
        <w:t xml:space="preserve">Офісна будівля «Access </w:t>
      </w:r>
      <w:proofErr w:type="spellStart"/>
      <w:r w:rsidRPr="00F379C9">
        <w:t>Living</w:t>
      </w:r>
      <w:proofErr w:type="spellEnd"/>
      <w:r w:rsidRPr="00F379C9">
        <w:t xml:space="preserve">» Чикаго, Іллінойс, США [Електронний ресурс] – Режим доступу до ресурсу: </w:t>
      </w:r>
      <w:hyperlink r:id="rId17" w:history="1">
        <w:r w:rsidR="00F9152D" w:rsidRPr="00F379C9">
          <w:rPr>
            <w:rStyle w:val="a3"/>
            <w:color w:val="auto"/>
            <w:u w:val="none"/>
          </w:rPr>
          <w:t>http://ud.org.ua/prikladi/derzhavni-ustanovi/43-ofisna-budivlya-access-living-chikago-illinojs-ssha</w:t>
        </w:r>
      </w:hyperlink>
    </w:p>
    <w:p w14:paraId="2E4F83E2" w14:textId="77777777" w:rsidR="006A3721" w:rsidRPr="00F379C9" w:rsidRDefault="006A3721" w:rsidP="00E8705E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14:paraId="3B833BE9" w14:textId="77777777" w:rsidR="00E8705E" w:rsidRPr="00F379C9" w:rsidRDefault="00E8705E" w:rsidP="00E8705E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B3B1F5" w14:textId="77777777" w:rsidR="00EF5F4C" w:rsidRPr="00F379C9" w:rsidRDefault="00EF5F4C" w:rsidP="00EF5F4C">
      <w:pPr>
        <w:spacing w:after="0" w:line="360" w:lineRule="exact"/>
        <w:jc w:val="right"/>
        <w:rPr>
          <w:rFonts w:ascii="Times New Roman" w:hAnsi="Times New Roman"/>
          <w:bCs/>
          <w:i/>
          <w:sz w:val="28"/>
          <w:szCs w:val="28"/>
          <w:lang w:val="uk-UA"/>
        </w:rPr>
      </w:pPr>
      <w:proofErr w:type="spellStart"/>
      <w:r w:rsidRPr="00EF5F4C">
        <w:rPr>
          <w:rFonts w:ascii="Times New Roman" w:hAnsi="Times New Roman"/>
          <w:b/>
          <w:sz w:val="28"/>
          <w:szCs w:val="28"/>
          <w:lang w:val="uk-UA"/>
        </w:rPr>
        <w:t>Чемакіна</w:t>
      </w:r>
      <w:proofErr w:type="spellEnd"/>
      <w:r w:rsidRPr="00EF5F4C">
        <w:rPr>
          <w:rFonts w:ascii="Times New Roman" w:hAnsi="Times New Roman"/>
          <w:b/>
          <w:sz w:val="28"/>
          <w:szCs w:val="28"/>
          <w:lang w:val="uk-UA"/>
        </w:rPr>
        <w:t xml:space="preserve"> О. В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>к.арх., доцент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  <w:proofErr w:type="spellStart"/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>Бармашина</w:t>
      </w:r>
      <w:proofErr w:type="spellEnd"/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М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>., к.арх., доцент</w:t>
      </w:r>
    </w:p>
    <w:p w14:paraId="1ABEC4D2" w14:textId="77777777" w:rsidR="00EF5F4C" w:rsidRPr="00F379C9" w:rsidRDefault="00EF5F4C" w:rsidP="00EF5F4C">
      <w:pPr>
        <w:spacing w:after="0"/>
        <w:jc w:val="right"/>
        <w:rPr>
          <w:rStyle w:val="a3"/>
          <w:rFonts w:ascii="Times New Roman" w:eastAsia="Calibri" w:hAnsi="Times New Roman" w:cs="Times New Roman"/>
          <w:i/>
          <w:color w:val="auto"/>
          <w:sz w:val="28"/>
          <w:szCs w:val="28"/>
        </w:rPr>
      </w:pPr>
      <w:hyperlink r:id="rId18" w:history="1">
        <w:r w:rsidRPr="00F379C9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  <w:lang w:val="en-US"/>
          </w:rPr>
          <w:t>barmil</w:t>
        </w:r>
        <w:r w:rsidRPr="00F379C9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</w:rPr>
          <w:t>@</w:t>
        </w:r>
        <w:r w:rsidRPr="00F379C9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  <w:lang w:val="en-US"/>
          </w:rPr>
          <w:t>bigmir</w:t>
        </w:r>
        <w:r w:rsidRPr="00F379C9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</w:rPr>
          <w:t>.</w:t>
        </w:r>
        <w:r w:rsidRPr="00F379C9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  <w:lang w:val="en-US"/>
          </w:rPr>
          <w:t>net</w:t>
        </w:r>
      </w:hyperlink>
    </w:p>
    <w:p w14:paraId="23916456" w14:textId="77777777" w:rsidR="00EF5F4C" w:rsidRPr="00F379C9" w:rsidRDefault="00EF5F4C" w:rsidP="00EF5F4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>Розбицька</w:t>
      </w:r>
      <w:proofErr w:type="spellEnd"/>
      <w:r w:rsidRPr="00F37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>А.В.</w:t>
      </w:r>
      <w:r w:rsidRPr="00F379C9">
        <w:rPr>
          <w:rFonts w:ascii="Times New Roman" w:hAnsi="Times New Roman" w:cs="Times New Roman"/>
          <w:sz w:val="28"/>
          <w:szCs w:val="28"/>
        </w:rPr>
        <w:t>, студентка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BC30BFD" w14:textId="77777777" w:rsidR="00EF5F4C" w:rsidRPr="00EF5F4C" w:rsidRDefault="00EF5F4C" w:rsidP="00EF5F4C">
      <w:pPr>
        <w:spacing w:after="0" w:line="360" w:lineRule="exact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  <w:hyperlink r:id="rId19" w:history="1"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  <w:lang w:val="en-US"/>
          </w:rPr>
          <w:t>anastasia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  <w:lang w:val="uk-UA"/>
          </w:rPr>
          <w:t>.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  <w:lang w:val="en-US"/>
          </w:rPr>
          <w:t>rozbitskaya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</w:rPr>
          <w:t>@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  <w:lang w:val="en-US"/>
          </w:rPr>
          <w:t>gmail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</w:rPr>
          <w:t>.</w:t>
        </w:r>
        <w:r w:rsidRPr="00EF5F4C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  <w:lang w:val="en-US"/>
          </w:rPr>
          <w:t>com</w:t>
        </w:r>
      </w:hyperlink>
    </w:p>
    <w:p w14:paraId="24AFAD19" w14:textId="77777777" w:rsidR="00EF5F4C" w:rsidRDefault="00EF5F4C" w:rsidP="00EF5F4C">
      <w:pPr>
        <w:spacing w:after="0" w:line="360" w:lineRule="exact"/>
        <w:jc w:val="right"/>
        <w:rPr>
          <w:rFonts w:ascii="Times New Roman" w:hAnsi="Times New Roman"/>
          <w:bCs/>
          <w:i/>
          <w:sz w:val="28"/>
          <w:szCs w:val="28"/>
        </w:rPr>
      </w:pPr>
      <w:r w:rsidRPr="00EF5F4C">
        <w:rPr>
          <w:rFonts w:ascii="Times New Roman" w:hAnsi="Times New Roman"/>
          <w:b/>
          <w:bCs/>
          <w:sz w:val="28"/>
          <w:szCs w:val="28"/>
          <w:lang w:val="uk-UA"/>
        </w:rPr>
        <w:t>Кузьмін А.О.,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379C9">
        <w:rPr>
          <w:rFonts w:ascii="Times New Roman" w:hAnsi="Times New Roman" w:cs="Times New Roman"/>
          <w:sz w:val="28"/>
          <w:szCs w:val="28"/>
        </w:rPr>
        <w:t>студент</w:t>
      </w:r>
      <w:r w:rsidRPr="00EF5F4C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029056CD" w14:textId="77777777" w:rsidR="00EF5F4C" w:rsidRPr="00F379C9" w:rsidRDefault="00EF5F4C" w:rsidP="00EF5F4C">
      <w:pPr>
        <w:spacing w:after="0" w:line="360" w:lineRule="exact"/>
        <w:jc w:val="right"/>
        <w:rPr>
          <w:rFonts w:ascii="Times New Roman" w:hAnsi="Times New Roman"/>
          <w:bCs/>
          <w:i/>
          <w:sz w:val="28"/>
          <w:szCs w:val="28"/>
          <w:lang w:val="uk-UA"/>
        </w:rPr>
      </w:pPr>
      <w:proofErr w:type="spellStart"/>
      <w:r w:rsidRPr="00F379C9">
        <w:rPr>
          <w:rFonts w:ascii="Times New Roman" w:hAnsi="Times New Roman"/>
          <w:bCs/>
          <w:i/>
          <w:sz w:val="28"/>
          <w:szCs w:val="28"/>
        </w:rPr>
        <w:t>Національний</w:t>
      </w:r>
      <w:proofErr w:type="spellEnd"/>
      <w:r w:rsidRPr="00F379C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F379C9">
        <w:rPr>
          <w:rFonts w:ascii="Times New Roman" w:hAnsi="Times New Roman"/>
          <w:bCs/>
          <w:i/>
          <w:sz w:val="28"/>
          <w:szCs w:val="28"/>
        </w:rPr>
        <w:t>авіаційний</w:t>
      </w:r>
      <w:proofErr w:type="spellEnd"/>
      <w:r w:rsidRPr="00F379C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F379C9">
        <w:rPr>
          <w:rFonts w:ascii="Times New Roman" w:hAnsi="Times New Roman"/>
          <w:bCs/>
          <w:i/>
          <w:sz w:val="28"/>
          <w:szCs w:val="28"/>
        </w:rPr>
        <w:t>університет</w:t>
      </w:r>
      <w:proofErr w:type="spellEnd"/>
      <w:r w:rsidRPr="00F379C9">
        <w:rPr>
          <w:rFonts w:ascii="Times New Roman" w:hAnsi="Times New Roman"/>
          <w:bCs/>
          <w:i/>
          <w:sz w:val="28"/>
          <w:szCs w:val="28"/>
        </w:rPr>
        <w:t xml:space="preserve">, м. </w:t>
      </w:r>
      <w:proofErr w:type="spellStart"/>
      <w:r w:rsidRPr="00F379C9">
        <w:rPr>
          <w:rFonts w:ascii="Times New Roman" w:hAnsi="Times New Roman"/>
          <w:bCs/>
          <w:i/>
          <w:sz w:val="28"/>
          <w:szCs w:val="28"/>
        </w:rPr>
        <w:t>Київ</w:t>
      </w:r>
      <w:proofErr w:type="spellEnd"/>
      <w:r w:rsidRPr="00F379C9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F379C9">
        <w:rPr>
          <w:rFonts w:ascii="Times New Roman" w:hAnsi="Times New Roman"/>
          <w:bCs/>
          <w:i/>
          <w:sz w:val="28"/>
          <w:szCs w:val="28"/>
        </w:rPr>
        <w:t>Україна</w:t>
      </w:r>
      <w:proofErr w:type="spellEnd"/>
    </w:p>
    <w:p w14:paraId="590473B5" w14:textId="77777777" w:rsidR="00BD7FDD" w:rsidRPr="00F379C9" w:rsidRDefault="00BD7FDD" w:rsidP="00264061">
      <w:pPr>
        <w:pStyle w:val="a5"/>
        <w:ind w:left="567" w:firstLine="0"/>
        <w:jc w:val="right"/>
      </w:pPr>
    </w:p>
    <w:p w14:paraId="62211798" w14:textId="690EB687" w:rsidR="00BD7FDD" w:rsidRPr="00F379C9" w:rsidRDefault="00E20129" w:rsidP="005F6F19">
      <w:pPr>
        <w:pStyle w:val="a5"/>
        <w:ind w:firstLine="0"/>
        <w:jc w:val="center"/>
        <w:rPr>
          <w:b/>
          <w:lang w:val="ru-RU"/>
        </w:rPr>
      </w:pPr>
      <w:r w:rsidRPr="00F379C9">
        <w:rPr>
          <w:b/>
          <w:lang w:val="ru-RU"/>
        </w:rPr>
        <w:t xml:space="preserve">ФОРМИРОВАНИЕ ОБЩЕСТВЕННЫХ УЧРЕЖДЕНИЙ ДЛЯ МОЛОДЕЖИ НА ОСНОВЕ </w:t>
      </w:r>
      <w:r w:rsidR="005F6F19" w:rsidRPr="00F379C9">
        <w:rPr>
          <w:b/>
          <w:lang w:val="ru-RU"/>
        </w:rPr>
        <w:t>УНИВЕРСАЛЬНОГО ДИЗАЙНА</w:t>
      </w:r>
    </w:p>
    <w:p w14:paraId="2A931F20" w14:textId="77777777" w:rsidR="005F6F19" w:rsidRPr="00F379C9" w:rsidRDefault="005F6F19" w:rsidP="00F9152D">
      <w:pPr>
        <w:pStyle w:val="a5"/>
        <w:rPr>
          <w:u w:val="single"/>
          <w:lang w:val="ru-RU"/>
        </w:rPr>
      </w:pPr>
    </w:p>
    <w:p w14:paraId="691DE098" w14:textId="77777777" w:rsidR="005F6F19" w:rsidRPr="00F379C9" w:rsidRDefault="00F9152D" w:rsidP="00F9152D">
      <w:pPr>
        <w:pStyle w:val="a5"/>
        <w:rPr>
          <w:lang w:val="ru-RU"/>
        </w:rPr>
      </w:pPr>
      <w:r w:rsidRPr="00F379C9">
        <w:rPr>
          <w:u w:val="single"/>
          <w:lang w:val="ru-RU"/>
        </w:rPr>
        <w:t>Аннотация.</w:t>
      </w:r>
      <w:r w:rsidRPr="00F379C9">
        <w:rPr>
          <w:lang w:val="ru-RU"/>
        </w:rPr>
        <w:t xml:space="preserve"> </w:t>
      </w:r>
      <w:r w:rsidR="005F6F19" w:rsidRPr="00F379C9">
        <w:rPr>
          <w:lang w:val="ru-RU"/>
        </w:rPr>
        <w:t>В статье рассмотрены основные принципы универсального дизайна в аспекте проектирования общественных зданий молодежного направления; изложены требования людей с ограниченными возможностями здоровья к архитектурным объектам и городской среде; приведены примеры из мирового опыта строительства молодежных общественных заведений с учетом особенностей беспрепятственной среды.</w:t>
      </w:r>
    </w:p>
    <w:p w14:paraId="3A3E1C7B" w14:textId="77777777" w:rsidR="00F9152D" w:rsidRPr="00F379C9" w:rsidRDefault="00F9152D" w:rsidP="00F9152D">
      <w:pPr>
        <w:pStyle w:val="a5"/>
        <w:rPr>
          <w:lang w:val="ru-RU"/>
        </w:rPr>
      </w:pPr>
      <w:r w:rsidRPr="00F379C9">
        <w:rPr>
          <w:u w:val="single"/>
          <w:lang w:val="ru-RU"/>
        </w:rPr>
        <w:t>Ключевые слова:</w:t>
      </w:r>
      <w:r w:rsidRPr="00F379C9">
        <w:rPr>
          <w:lang w:val="ru-RU"/>
        </w:rPr>
        <w:t xml:space="preserve"> люди с ограниченными возможностями здоровья, универсальный дизайн, инвалидность, </w:t>
      </w:r>
      <w:proofErr w:type="spellStart"/>
      <w:r w:rsidRPr="00F379C9">
        <w:rPr>
          <w:lang w:val="ru-RU"/>
        </w:rPr>
        <w:t>бе</w:t>
      </w:r>
      <w:r w:rsidR="00264061" w:rsidRPr="00F379C9">
        <w:rPr>
          <w:lang w:val="ru-RU"/>
        </w:rPr>
        <w:t>з</w:t>
      </w:r>
      <w:r w:rsidRPr="00F379C9">
        <w:rPr>
          <w:lang w:val="ru-RU"/>
        </w:rPr>
        <w:t>барьерная</w:t>
      </w:r>
      <w:proofErr w:type="spellEnd"/>
      <w:r w:rsidRPr="00F379C9">
        <w:rPr>
          <w:lang w:val="ru-RU"/>
        </w:rPr>
        <w:t xml:space="preserve"> среда, общественные з</w:t>
      </w:r>
      <w:r w:rsidR="00264061" w:rsidRPr="00F379C9">
        <w:rPr>
          <w:lang w:val="ru-RU"/>
        </w:rPr>
        <w:t>дания</w:t>
      </w:r>
      <w:r w:rsidRPr="00F379C9">
        <w:rPr>
          <w:lang w:val="ru-RU"/>
        </w:rPr>
        <w:t>.</w:t>
      </w:r>
    </w:p>
    <w:p w14:paraId="7BD77EC9" w14:textId="77777777" w:rsidR="00BD7FDD" w:rsidRPr="00F379C9" w:rsidRDefault="00BD7FDD" w:rsidP="00F9152D">
      <w:pPr>
        <w:pStyle w:val="a5"/>
        <w:rPr>
          <w:lang w:val="ru-RU"/>
        </w:rPr>
      </w:pPr>
    </w:p>
    <w:p w14:paraId="03ED5E24" w14:textId="77777777" w:rsidR="00592FA4" w:rsidRPr="00F379C9" w:rsidRDefault="00592FA4" w:rsidP="00BD7FD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27D8A3" w14:textId="77777777" w:rsidR="00BD7FDD" w:rsidRPr="00F379C9" w:rsidRDefault="00BD7FDD" w:rsidP="00BD7F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. </w:t>
      </w:r>
      <w:proofErr w:type="spellStart"/>
      <w:r w:rsidRPr="00F379C9">
        <w:rPr>
          <w:rFonts w:ascii="Times New Roman" w:hAnsi="Times New Roman" w:cs="Times New Roman"/>
          <w:b/>
          <w:sz w:val="28"/>
          <w:szCs w:val="28"/>
          <w:lang w:val="en-US"/>
        </w:rPr>
        <w:t>Rozbytska</w:t>
      </w:r>
      <w:proofErr w:type="spellEnd"/>
      <w:r w:rsidRPr="00F379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79C9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4AEA32E" w14:textId="77777777" w:rsidR="00BD7FDD" w:rsidRPr="00F379C9" w:rsidRDefault="00BD7FDD" w:rsidP="00BD7F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79C9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79C9">
        <w:rPr>
          <w:rFonts w:ascii="Times New Roman" w:hAnsi="Times New Roman" w:cs="Times New Roman"/>
          <w:sz w:val="28"/>
          <w:szCs w:val="28"/>
          <w:lang w:val="uk-UA"/>
        </w:rPr>
        <w:t>Aviation</w:t>
      </w:r>
      <w:proofErr w:type="spellEnd"/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79C9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6A3721" w:rsidRPr="00F379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79C9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379C9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14:paraId="2AB6FDDE" w14:textId="77777777" w:rsidR="00BD7FDD" w:rsidRPr="00F379C9" w:rsidRDefault="00BD7FDD" w:rsidP="00BD7FDD">
      <w:pPr>
        <w:spacing w:after="0" w:line="360" w:lineRule="exact"/>
        <w:ind w:left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379C9">
        <w:rPr>
          <w:rFonts w:ascii="Times New Roman" w:hAnsi="Times New Roman"/>
          <w:bCs/>
          <w:i/>
          <w:sz w:val="28"/>
          <w:szCs w:val="28"/>
          <w:u w:val="single"/>
          <w:lang w:val="en-US"/>
        </w:rPr>
        <w:t>anastasia</w:t>
      </w:r>
      <w:proofErr w:type="spellEnd"/>
      <w:r w:rsidRPr="00F379C9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.</w:t>
      </w:r>
      <w:r w:rsidRPr="00F379C9">
        <w:rPr>
          <w:rFonts w:ascii="Times New Roman" w:hAnsi="Times New Roman"/>
          <w:bCs/>
          <w:i/>
          <w:sz w:val="28"/>
          <w:szCs w:val="28"/>
          <w:u w:val="single"/>
          <w:lang w:val="en-US"/>
        </w:rPr>
        <w:t>rozbitskaya@gmail.com</w:t>
      </w:r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14:paraId="4936058A" w14:textId="77777777" w:rsidR="00BD7FDD" w:rsidRPr="00F379C9" w:rsidRDefault="00BD7FDD" w:rsidP="00BD7F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L. </w:t>
      </w:r>
      <w:proofErr w:type="spellStart"/>
      <w:r w:rsidRPr="00F379C9">
        <w:rPr>
          <w:rFonts w:ascii="Times New Roman" w:hAnsi="Times New Roman" w:cs="Times New Roman"/>
          <w:b/>
          <w:sz w:val="28"/>
          <w:szCs w:val="28"/>
          <w:lang w:val="uk-UA"/>
        </w:rPr>
        <w:t>Barmashina</w:t>
      </w:r>
      <w:proofErr w:type="spellEnd"/>
      <w:r w:rsidRPr="00F379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79C9">
        <w:rPr>
          <w:rFonts w:ascii="Times New Roman" w:hAnsi="Times New Roman"/>
          <w:bCs/>
          <w:i/>
          <w:sz w:val="28"/>
          <w:szCs w:val="28"/>
          <w:lang w:val="uk-UA"/>
        </w:rPr>
        <w:t>Ph.D</w:t>
      </w:r>
      <w:proofErr w:type="spellEnd"/>
      <w:r w:rsidRPr="00F379C9">
        <w:rPr>
          <w:rFonts w:ascii="Times New Roman" w:hAnsi="Times New Roman"/>
          <w:bCs/>
          <w:i/>
          <w:sz w:val="28"/>
          <w:szCs w:val="28"/>
          <w:lang w:val="uk-UA"/>
        </w:rPr>
        <w:t xml:space="preserve">., </w:t>
      </w:r>
      <w:proofErr w:type="spellStart"/>
      <w:r w:rsidRPr="00F379C9">
        <w:rPr>
          <w:rFonts w:ascii="Times New Roman" w:hAnsi="Times New Roman"/>
          <w:bCs/>
          <w:i/>
          <w:sz w:val="28"/>
          <w:szCs w:val="28"/>
          <w:lang w:val="uk-UA"/>
        </w:rPr>
        <w:t>Associate</w:t>
      </w:r>
      <w:proofErr w:type="spellEnd"/>
      <w:r w:rsidRPr="00F379C9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F379C9">
        <w:rPr>
          <w:rFonts w:ascii="Times New Roman" w:hAnsi="Times New Roman"/>
          <w:bCs/>
          <w:i/>
          <w:sz w:val="28"/>
          <w:szCs w:val="28"/>
          <w:lang w:val="uk-UA"/>
        </w:rPr>
        <w:t>Professor</w:t>
      </w:r>
      <w:proofErr w:type="spellEnd"/>
    </w:p>
    <w:p w14:paraId="387F5B72" w14:textId="77777777" w:rsidR="00BD7FDD" w:rsidRPr="00F379C9" w:rsidRDefault="00BD7FDD" w:rsidP="00BD7F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79C9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79C9">
        <w:rPr>
          <w:rFonts w:ascii="Times New Roman" w:hAnsi="Times New Roman" w:cs="Times New Roman"/>
          <w:sz w:val="28"/>
          <w:szCs w:val="28"/>
          <w:lang w:val="uk-UA"/>
        </w:rPr>
        <w:t>Aviation</w:t>
      </w:r>
      <w:proofErr w:type="spellEnd"/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79C9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6A3721" w:rsidRPr="00F379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79C9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F379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379C9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14:paraId="08E3F5DD" w14:textId="77777777" w:rsidR="00BD7FDD" w:rsidRPr="00F379C9" w:rsidRDefault="009A4D98" w:rsidP="00BD7FDD">
      <w:pPr>
        <w:spacing w:after="0" w:line="360" w:lineRule="exact"/>
        <w:contextualSpacing/>
        <w:jc w:val="right"/>
        <w:rPr>
          <w:rStyle w:val="a3"/>
          <w:rFonts w:ascii="Times New Roman" w:eastAsia="Calibri" w:hAnsi="Times New Roman" w:cs="Times New Roman"/>
          <w:i/>
          <w:color w:val="auto"/>
          <w:sz w:val="28"/>
          <w:szCs w:val="28"/>
          <w:lang w:val="en-US"/>
        </w:rPr>
      </w:pPr>
      <w:hyperlink r:id="rId20" w:history="1">
        <w:r w:rsidR="00BD7FDD" w:rsidRPr="00F379C9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  <w:lang w:val="en-US"/>
          </w:rPr>
          <w:t>barmil@bigmir.net</w:t>
        </w:r>
      </w:hyperlink>
    </w:p>
    <w:p w14:paraId="2C5BE3C5" w14:textId="77777777" w:rsidR="00BD7FDD" w:rsidRPr="00F379C9" w:rsidRDefault="00BD7FDD" w:rsidP="00BD7FDD">
      <w:pPr>
        <w:spacing w:after="0" w:line="360" w:lineRule="exact"/>
        <w:contextualSpacing/>
        <w:jc w:val="right"/>
        <w:rPr>
          <w:rStyle w:val="a3"/>
          <w:rFonts w:ascii="Times New Roman" w:eastAsia="Calibri" w:hAnsi="Times New Roman" w:cs="Times New Roman"/>
          <w:i/>
          <w:color w:val="auto"/>
          <w:sz w:val="28"/>
          <w:szCs w:val="28"/>
          <w:lang w:val="en-US"/>
        </w:rPr>
      </w:pPr>
    </w:p>
    <w:p w14:paraId="3C010889" w14:textId="77777777" w:rsidR="00D33ED4" w:rsidRPr="00F379C9" w:rsidRDefault="00D33ED4" w:rsidP="00D33ED4">
      <w:pPr>
        <w:pStyle w:val="a5"/>
        <w:jc w:val="center"/>
        <w:rPr>
          <w:b/>
          <w:lang w:val="en-US"/>
        </w:rPr>
      </w:pPr>
      <w:r w:rsidRPr="00F379C9">
        <w:rPr>
          <w:b/>
          <w:lang w:val="en-US"/>
        </w:rPr>
        <w:t xml:space="preserve">FORMATION OF PUBLIC INSTITUTIONS FOR YOUNG PEOPLE </w:t>
      </w:r>
    </w:p>
    <w:p w14:paraId="3804CF70" w14:textId="13A50016" w:rsidR="005F6F19" w:rsidRPr="00F379C9" w:rsidRDefault="00D33ED4" w:rsidP="00D33ED4">
      <w:pPr>
        <w:pStyle w:val="a5"/>
        <w:jc w:val="center"/>
        <w:rPr>
          <w:b/>
          <w:lang w:val="en-US"/>
        </w:rPr>
      </w:pPr>
      <w:r w:rsidRPr="00F379C9">
        <w:rPr>
          <w:b/>
          <w:lang w:val="en-US"/>
        </w:rPr>
        <w:t>ON THE BASIS OF UNIVERSAL DESIGN</w:t>
      </w:r>
    </w:p>
    <w:p w14:paraId="6A9BA64E" w14:textId="77777777" w:rsidR="00D33ED4" w:rsidRPr="00F379C9" w:rsidRDefault="00D33ED4" w:rsidP="00F9152D">
      <w:pPr>
        <w:pStyle w:val="a5"/>
        <w:rPr>
          <w:lang w:val="en-US"/>
        </w:rPr>
      </w:pPr>
    </w:p>
    <w:p w14:paraId="2B96CDA9" w14:textId="77777777" w:rsidR="005F6F19" w:rsidRPr="00F379C9" w:rsidRDefault="00BD7FDD" w:rsidP="00BD7FDD">
      <w:pPr>
        <w:pStyle w:val="a5"/>
        <w:rPr>
          <w:lang w:val="en-US"/>
        </w:rPr>
      </w:pPr>
      <w:r w:rsidRPr="00F379C9">
        <w:rPr>
          <w:u w:val="single"/>
          <w:lang w:val="en-US"/>
        </w:rPr>
        <w:t>Annotation.</w:t>
      </w:r>
      <w:r w:rsidRPr="00F379C9">
        <w:rPr>
          <w:lang w:val="en-US"/>
        </w:rPr>
        <w:t xml:space="preserve"> </w:t>
      </w:r>
      <w:r w:rsidR="005F6F19" w:rsidRPr="00F379C9">
        <w:rPr>
          <w:lang w:val="en-US"/>
        </w:rPr>
        <w:t>The article discusses the basic principles of universal design in the aspect of designing public buildings of the youth direction; outlines the requirements of people with disabilities to architectural sites and the urban environment; examples from the world experience of building youth public institutions are given, considering the peculiarities of a free environment.</w:t>
      </w:r>
    </w:p>
    <w:p w14:paraId="535C9B4B" w14:textId="77777777" w:rsidR="00BD7FDD" w:rsidRPr="00F379C9" w:rsidRDefault="00BD7FDD" w:rsidP="00BD7FDD">
      <w:pPr>
        <w:pStyle w:val="a5"/>
        <w:rPr>
          <w:lang w:val="en-US"/>
        </w:rPr>
      </w:pPr>
      <w:r w:rsidRPr="00F379C9">
        <w:rPr>
          <w:u w:val="single"/>
          <w:lang w:val="en-US"/>
        </w:rPr>
        <w:t>Keywords:</w:t>
      </w:r>
      <w:r w:rsidRPr="00F379C9">
        <w:rPr>
          <w:lang w:val="en-US"/>
        </w:rPr>
        <w:t xml:space="preserve"> people with disabilities, universal design, disability, barrier-free environment, public buildings.</w:t>
      </w:r>
    </w:p>
    <w:sectPr w:rsidR="00BD7FDD" w:rsidRPr="00F379C9" w:rsidSect="0058012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049C1"/>
    <w:multiLevelType w:val="multilevel"/>
    <w:tmpl w:val="6CB6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5F7B8D"/>
    <w:multiLevelType w:val="multilevel"/>
    <w:tmpl w:val="55EA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C6A9A"/>
    <w:multiLevelType w:val="multilevel"/>
    <w:tmpl w:val="C96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B22FE"/>
    <w:multiLevelType w:val="hybridMultilevel"/>
    <w:tmpl w:val="F58824F4"/>
    <w:lvl w:ilvl="0" w:tplc="0DA24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3C5D43"/>
    <w:multiLevelType w:val="hybridMultilevel"/>
    <w:tmpl w:val="38B61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445D77"/>
    <w:multiLevelType w:val="hybridMultilevel"/>
    <w:tmpl w:val="EC74C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124619"/>
    <w:multiLevelType w:val="hybridMultilevel"/>
    <w:tmpl w:val="F58824F4"/>
    <w:lvl w:ilvl="0" w:tplc="0DA24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0F11C9"/>
    <w:multiLevelType w:val="multilevel"/>
    <w:tmpl w:val="F446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80B91"/>
    <w:multiLevelType w:val="hybridMultilevel"/>
    <w:tmpl w:val="CC82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D0"/>
    <w:rsid w:val="0005498C"/>
    <w:rsid w:val="000C0F19"/>
    <w:rsid w:val="000F6944"/>
    <w:rsid w:val="001116F0"/>
    <w:rsid w:val="001169A6"/>
    <w:rsid w:val="001472C1"/>
    <w:rsid w:val="001747F2"/>
    <w:rsid w:val="00177252"/>
    <w:rsid w:val="0018330F"/>
    <w:rsid w:val="001B5DCF"/>
    <w:rsid w:val="001C4D7D"/>
    <w:rsid w:val="001E1EA4"/>
    <w:rsid w:val="00212D47"/>
    <w:rsid w:val="002211EF"/>
    <w:rsid w:val="002612BA"/>
    <w:rsid w:val="00264061"/>
    <w:rsid w:val="00270CFA"/>
    <w:rsid w:val="002E5570"/>
    <w:rsid w:val="002E5B0E"/>
    <w:rsid w:val="00314036"/>
    <w:rsid w:val="00315C97"/>
    <w:rsid w:val="00380C71"/>
    <w:rsid w:val="00394211"/>
    <w:rsid w:val="003A008C"/>
    <w:rsid w:val="003B2169"/>
    <w:rsid w:val="003D5170"/>
    <w:rsid w:val="003E2288"/>
    <w:rsid w:val="00422C01"/>
    <w:rsid w:val="00423F66"/>
    <w:rsid w:val="00460916"/>
    <w:rsid w:val="0048013A"/>
    <w:rsid w:val="00494FE8"/>
    <w:rsid w:val="0052041B"/>
    <w:rsid w:val="00580120"/>
    <w:rsid w:val="0058076E"/>
    <w:rsid w:val="005868DD"/>
    <w:rsid w:val="00592FA4"/>
    <w:rsid w:val="005D5C24"/>
    <w:rsid w:val="005D7D6A"/>
    <w:rsid w:val="005E5B84"/>
    <w:rsid w:val="005F6F19"/>
    <w:rsid w:val="0060485E"/>
    <w:rsid w:val="00613147"/>
    <w:rsid w:val="006163B3"/>
    <w:rsid w:val="00627304"/>
    <w:rsid w:val="00635268"/>
    <w:rsid w:val="006835DC"/>
    <w:rsid w:val="0069358F"/>
    <w:rsid w:val="00694244"/>
    <w:rsid w:val="006A3721"/>
    <w:rsid w:val="006B4FB1"/>
    <w:rsid w:val="006E6432"/>
    <w:rsid w:val="00756E61"/>
    <w:rsid w:val="00781CAC"/>
    <w:rsid w:val="0078305A"/>
    <w:rsid w:val="00786F65"/>
    <w:rsid w:val="007E09F1"/>
    <w:rsid w:val="007F05F9"/>
    <w:rsid w:val="008212F7"/>
    <w:rsid w:val="008231E4"/>
    <w:rsid w:val="00835FB3"/>
    <w:rsid w:val="00841F9E"/>
    <w:rsid w:val="00895BE4"/>
    <w:rsid w:val="008A491B"/>
    <w:rsid w:val="008B21C3"/>
    <w:rsid w:val="0091237F"/>
    <w:rsid w:val="0097097F"/>
    <w:rsid w:val="009A0550"/>
    <w:rsid w:val="009A105D"/>
    <w:rsid w:val="009A4D98"/>
    <w:rsid w:val="009C4FD7"/>
    <w:rsid w:val="009E485E"/>
    <w:rsid w:val="00A00F31"/>
    <w:rsid w:val="00A03398"/>
    <w:rsid w:val="00A128AC"/>
    <w:rsid w:val="00B20DD0"/>
    <w:rsid w:val="00B30CE5"/>
    <w:rsid w:val="00B4268B"/>
    <w:rsid w:val="00B56808"/>
    <w:rsid w:val="00B7397B"/>
    <w:rsid w:val="00B80058"/>
    <w:rsid w:val="00B85C23"/>
    <w:rsid w:val="00BA0F97"/>
    <w:rsid w:val="00BD7FDD"/>
    <w:rsid w:val="00BE409A"/>
    <w:rsid w:val="00BF3343"/>
    <w:rsid w:val="00C420FD"/>
    <w:rsid w:val="00C60BEC"/>
    <w:rsid w:val="00CC4703"/>
    <w:rsid w:val="00D01A13"/>
    <w:rsid w:val="00D06AB3"/>
    <w:rsid w:val="00D33ED4"/>
    <w:rsid w:val="00E20129"/>
    <w:rsid w:val="00E274C4"/>
    <w:rsid w:val="00E43885"/>
    <w:rsid w:val="00E7354C"/>
    <w:rsid w:val="00E8705E"/>
    <w:rsid w:val="00EA70C6"/>
    <w:rsid w:val="00EC3A1B"/>
    <w:rsid w:val="00ED3BFF"/>
    <w:rsid w:val="00ED574E"/>
    <w:rsid w:val="00EE49C2"/>
    <w:rsid w:val="00EF5F4C"/>
    <w:rsid w:val="00F20225"/>
    <w:rsid w:val="00F379C9"/>
    <w:rsid w:val="00F4126A"/>
    <w:rsid w:val="00F7495B"/>
    <w:rsid w:val="00F9152D"/>
    <w:rsid w:val="00F955C0"/>
    <w:rsid w:val="00FA0439"/>
    <w:rsid w:val="00F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19810C"/>
  <w15:chartTrackingRefBased/>
  <w15:docId w15:val="{803D002E-BF3B-4161-9967-8A01AF71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2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1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9C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49C2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qFormat/>
    <w:rsid w:val="00EE49C2"/>
    <w:pPr>
      <w:ind w:left="720"/>
      <w:contextualSpacing/>
    </w:pPr>
  </w:style>
  <w:style w:type="paragraph" w:styleId="a5">
    <w:name w:val="No Spacing"/>
    <w:basedOn w:val="a"/>
    <w:uiPriority w:val="1"/>
    <w:qFormat/>
    <w:rsid w:val="0058076E"/>
    <w:pPr>
      <w:spacing w:after="0" w:line="360" w:lineRule="exact"/>
      <w:ind w:firstLine="567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Normal (Web)"/>
    <w:basedOn w:val="a"/>
    <w:uiPriority w:val="99"/>
    <w:unhideWhenUsed/>
    <w:rsid w:val="0021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2D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D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азвание1"/>
    <w:basedOn w:val="a0"/>
    <w:rsid w:val="00F4126A"/>
  </w:style>
  <w:style w:type="character" w:customStyle="1" w:styleId="value">
    <w:name w:val="value"/>
    <w:basedOn w:val="a0"/>
    <w:rsid w:val="00F4126A"/>
  </w:style>
  <w:style w:type="paragraph" w:styleId="HTML">
    <w:name w:val="HTML Preformatted"/>
    <w:basedOn w:val="a"/>
    <w:link w:val="HTML0"/>
    <w:uiPriority w:val="99"/>
    <w:unhideWhenUsed/>
    <w:rsid w:val="00264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40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8305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BF33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33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33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33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334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334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C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barmil@bigmir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nastasia.rozbitskaya@gmail.com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ud.org.ua/prikladi/derzhavni-ustanovi/43-ofisna-budivlya-access-living-chikago-illinojs-ss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d.org.ua/prikladi/navchalni-zakladi/19-shkola-hazelwood-glazgo-shotlandiya" TargetMode="External"/><Relationship Id="rId20" Type="http://schemas.openxmlformats.org/officeDocument/2006/relationships/hyperlink" Target="mailto:barmil@bigmi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rmil@bigmir.net" TargetMode="External"/><Relationship Id="rId11" Type="http://schemas.openxmlformats.org/officeDocument/2006/relationships/image" Target="http://ud.org.ua/images/ex/19/cf2b43a4222adaebfe592e283b441f6d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laws/show/2961-15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anastasia.rozbitskay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life.img.pravda.com/images/doc/4/c/4caa777-6.jpg" TargetMode="Externa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DDC2-95DE-40B2-AED1-F2C0A657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er</cp:lastModifiedBy>
  <cp:revision>3</cp:revision>
  <cp:lastPrinted>2019-02-12T11:33:00Z</cp:lastPrinted>
  <dcterms:created xsi:type="dcterms:W3CDTF">2019-02-12T11:34:00Z</dcterms:created>
  <dcterms:modified xsi:type="dcterms:W3CDTF">2019-02-13T08:21:00Z</dcterms:modified>
</cp:coreProperties>
</file>